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A1" w:rsidRPr="00674AF0" w:rsidRDefault="00F12D6E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12D6E">
        <w:rPr>
          <w:rFonts w:ascii="Arial" w:hAnsi="Arial" w:cs="Arial"/>
          <w:i/>
          <w:noProof/>
          <w:color w:val="000000"/>
          <w:lang w:val="ru-RU" w:eastAsia="ru-RU"/>
        </w:rPr>
        <w:drawing>
          <wp:inline distT="0" distB="0" distL="0" distR="0">
            <wp:extent cx="5941060" cy="5193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1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138" w:rsidRPr="00674AF0">
        <w:rPr>
          <w:rFonts w:ascii="Times New Roman" w:hAnsi="Times New Roman" w:cs="Times New Roman"/>
          <w:sz w:val="24"/>
          <w:szCs w:val="24"/>
        </w:rPr>
        <w:t> 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57DA1" w:rsidRPr="00674AF0" w:rsidRDefault="00157DA1" w:rsidP="0068223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68223E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Pr="00674AF0" w:rsidRDefault="00B43097" w:rsidP="00F12D6E">
      <w:pPr>
        <w:spacing w:before="12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43097" w:rsidRDefault="00C67C8B" w:rsidP="00C67C8B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. Белогорский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br/>
        <w:t>202</w:t>
      </w:r>
      <w:r w:rsidR="00BF6D4B" w:rsidRPr="00674AF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D1138" w:rsidRPr="00674AF0">
        <w:rPr>
          <w:rFonts w:ascii="Times New Roman" w:hAnsi="Times New Roman" w:cs="Times New Roman"/>
          <w:sz w:val="24"/>
          <w:szCs w:val="24"/>
          <w:lang w:val="ru-RU"/>
        </w:rPr>
        <w:t>год</w:t>
      </w:r>
    </w:p>
    <w:p w:rsidR="00F12D6E" w:rsidRPr="00674AF0" w:rsidRDefault="00F12D6E" w:rsidP="00C67C8B">
      <w:pPr>
        <w:spacing w:before="12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157DA1" w:rsidRPr="00255341" w:rsidRDefault="001D1138" w:rsidP="00255341">
      <w:pPr>
        <w:spacing w:before="0" w:beforeAutospacing="0" w:after="0" w:afterAutospacing="0"/>
        <w:jc w:val="center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lastRenderedPageBreak/>
        <w:t>1. Паспорт программы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8"/>
        <w:gridCol w:w="6315"/>
      </w:tblGrid>
      <w:tr w:rsidR="00A34758" w:rsidRPr="00255341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Характеристика объекта</w:t>
            </w:r>
          </w:p>
        </w:tc>
      </w:tr>
      <w:tr w:rsidR="00674AF0" w:rsidRPr="00F12D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олное и сокращенное</w:t>
            </w:r>
            <w:r w:rsidRPr="00255341">
              <w:rPr>
                <w:rFonts w:ascii="Times New Roman" w:hAnsi="Times New Roman" w:cs="Times New Roman"/>
                <w:lang w:val="ru-RU"/>
              </w:rPr>
              <w:br/>
              <w:t>наименование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Муниципальное бюджетное дошкольное образовательное</w:t>
            </w:r>
            <w:r w:rsidR="001378FA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5B8F" w:rsidRPr="00255341">
              <w:rPr>
                <w:rFonts w:ascii="Times New Roman" w:hAnsi="Times New Roman" w:cs="Times New Roman"/>
                <w:lang w:val="ru-RU"/>
              </w:rPr>
              <w:t xml:space="preserve">учреждение </w:t>
            </w:r>
            <w:r w:rsidR="00C67C8B" w:rsidRPr="00255341">
              <w:rPr>
                <w:color w:val="515155"/>
                <w:lang w:val="ru-RU"/>
              </w:rPr>
              <w:t>«</w:t>
            </w:r>
            <w:r w:rsidR="00C67C8B" w:rsidRPr="00255341">
              <w:rPr>
                <w:color w:val="030406"/>
                <w:lang w:val="ru-RU"/>
              </w:rPr>
              <w:t>Ок</w:t>
            </w:r>
            <w:r w:rsidR="00C67C8B" w:rsidRPr="00255341">
              <w:rPr>
                <w:color w:val="1D1E20"/>
                <w:lang w:val="ru-RU"/>
              </w:rPr>
              <w:t>тяб</w:t>
            </w:r>
            <w:r w:rsidR="00C67C8B" w:rsidRPr="00255341">
              <w:rPr>
                <w:color w:val="030406"/>
                <w:lang w:val="ru-RU"/>
              </w:rPr>
              <w:t>р</w:t>
            </w:r>
            <w:r w:rsidR="00C67C8B" w:rsidRPr="00255341">
              <w:rPr>
                <w:color w:val="1D1E20"/>
                <w:lang w:val="ru-RU"/>
              </w:rPr>
              <w:t>ь</w:t>
            </w:r>
            <w:r w:rsidR="00C67C8B" w:rsidRPr="00255341">
              <w:rPr>
                <w:color w:val="030406"/>
                <w:lang w:val="ru-RU"/>
              </w:rPr>
              <w:t xml:space="preserve">ский </w:t>
            </w:r>
            <w:r w:rsidR="00C67C8B" w:rsidRPr="00255341">
              <w:rPr>
                <w:color w:val="3B3B3E"/>
                <w:lang w:val="ru-RU"/>
              </w:rPr>
              <w:t>д</w:t>
            </w:r>
            <w:r w:rsidR="00C67C8B" w:rsidRPr="00255341">
              <w:rPr>
                <w:color w:val="1D1E20"/>
                <w:lang w:val="ru-RU"/>
              </w:rPr>
              <w:t>е</w:t>
            </w:r>
            <w:r w:rsidR="00C67C8B" w:rsidRPr="00255341">
              <w:rPr>
                <w:color w:val="030406"/>
                <w:lang w:val="ru-RU"/>
              </w:rPr>
              <w:t>тский с</w:t>
            </w:r>
            <w:r w:rsidR="00C67C8B" w:rsidRPr="00255341">
              <w:rPr>
                <w:color w:val="1D1E20"/>
                <w:lang w:val="ru-RU"/>
              </w:rPr>
              <w:t xml:space="preserve">ад </w:t>
            </w:r>
            <w:r w:rsidR="00C67C8B" w:rsidRPr="00255341">
              <w:rPr>
                <w:rFonts w:ascii="Arial" w:hAnsi="Arial" w:cs="Arial"/>
                <w:i/>
                <w:iCs/>
                <w:color w:val="030406"/>
              </w:rPr>
              <w:t>N</w:t>
            </w:r>
            <w:r w:rsidR="00C67C8B" w:rsidRPr="00255341">
              <w:rPr>
                <w:rFonts w:ascii="Arial" w:hAnsi="Arial" w:cs="Arial"/>
                <w:i/>
                <w:iCs/>
                <w:color w:val="1D1E20"/>
                <w:lang w:val="ru-RU"/>
              </w:rPr>
              <w:t xml:space="preserve">~ </w:t>
            </w:r>
            <w:r w:rsidR="00C67C8B" w:rsidRPr="00255341">
              <w:rPr>
                <w:color w:val="030406"/>
                <w:lang w:val="ru-RU"/>
              </w:rPr>
              <w:t>1</w:t>
            </w:r>
            <w:r w:rsidR="00C67C8B" w:rsidRPr="00255341">
              <w:rPr>
                <w:color w:val="1D1E20"/>
                <w:lang w:val="ru-RU"/>
              </w:rPr>
              <w:t>9 Дюймо</w:t>
            </w:r>
            <w:r w:rsidR="00C67C8B" w:rsidRPr="00255341">
              <w:rPr>
                <w:color w:val="3B3B3E"/>
                <w:lang w:val="ru-RU"/>
              </w:rPr>
              <w:t>в</w:t>
            </w:r>
            <w:r w:rsidR="00C67C8B" w:rsidRPr="00255341">
              <w:rPr>
                <w:color w:val="1D1E20"/>
                <w:lang w:val="ru-RU"/>
              </w:rPr>
              <w:t>о</w:t>
            </w:r>
            <w:r w:rsidR="00C67C8B" w:rsidRPr="00255341">
              <w:rPr>
                <w:color w:val="3B3B3E"/>
                <w:lang w:val="ru-RU"/>
              </w:rPr>
              <w:t>ч</w:t>
            </w:r>
            <w:r w:rsidR="00C67C8B" w:rsidRPr="00255341">
              <w:rPr>
                <w:color w:val="1D1E20"/>
                <w:lang w:val="ru-RU"/>
              </w:rPr>
              <w:t>к</w:t>
            </w:r>
            <w:r w:rsidR="00C67C8B" w:rsidRPr="00255341">
              <w:rPr>
                <w:color w:val="515155"/>
                <w:lang w:val="ru-RU"/>
              </w:rPr>
              <w:t>а</w:t>
            </w:r>
            <w:r w:rsidR="00C67C8B" w:rsidRPr="00255341">
              <w:rPr>
                <w:color w:val="8F8E92"/>
                <w:lang w:val="ru-RU"/>
              </w:rPr>
              <w:t xml:space="preserve">» </w:t>
            </w:r>
            <w:r w:rsidR="00C67C8B" w:rsidRPr="00255341">
              <w:rPr>
                <w:color w:val="8F8E92"/>
                <w:lang w:val="ru-RU"/>
              </w:rPr>
              <w:br/>
            </w:r>
            <w:r w:rsidR="00C67C8B" w:rsidRPr="00255341">
              <w:rPr>
                <w:color w:val="3B3B3E"/>
                <w:lang w:val="ru-RU"/>
              </w:rPr>
              <w:t xml:space="preserve">( </w:t>
            </w:r>
            <w:r w:rsidR="00C67C8B" w:rsidRPr="00255341">
              <w:rPr>
                <w:color w:val="1D1E20"/>
                <w:lang w:val="ru-RU"/>
              </w:rPr>
              <w:t>МБ</w:t>
            </w:r>
            <w:r w:rsidR="00C67C8B" w:rsidRPr="00255341">
              <w:rPr>
                <w:color w:val="030406"/>
                <w:lang w:val="ru-RU"/>
              </w:rPr>
              <w:t>ДО</w:t>
            </w:r>
            <w:r w:rsidR="00C67C8B" w:rsidRPr="00255341">
              <w:rPr>
                <w:color w:val="1D1E20"/>
                <w:lang w:val="ru-RU"/>
              </w:rPr>
              <w:t xml:space="preserve">У </w:t>
            </w:r>
            <w:r w:rsidR="00C67C8B" w:rsidRPr="00255341">
              <w:rPr>
                <w:color w:val="3B3B3E"/>
                <w:lang w:val="ru-RU"/>
              </w:rPr>
              <w:t>«</w:t>
            </w:r>
            <w:r w:rsidR="00C67C8B" w:rsidRPr="00255341">
              <w:rPr>
                <w:color w:val="1D1E20"/>
                <w:lang w:val="ru-RU"/>
              </w:rPr>
              <w:t>Октяб</w:t>
            </w:r>
            <w:r w:rsidR="00C67C8B" w:rsidRPr="00255341">
              <w:rPr>
                <w:color w:val="030406"/>
                <w:lang w:val="ru-RU"/>
              </w:rPr>
              <w:t>р</w:t>
            </w:r>
            <w:r w:rsidR="00C67C8B" w:rsidRPr="00255341">
              <w:rPr>
                <w:color w:val="1D1E20"/>
                <w:lang w:val="ru-RU"/>
              </w:rPr>
              <w:t xml:space="preserve">ьский </w:t>
            </w:r>
            <w:proofErr w:type="spellStart"/>
            <w:r w:rsidR="00C67C8B" w:rsidRPr="00255341">
              <w:rPr>
                <w:color w:val="030406"/>
                <w:lang w:val="ru-RU"/>
              </w:rPr>
              <w:t>д</w:t>
            </w:r>
            <w:r w:rsidR="00C67C8B" w:rsidRPr="00255341">
              <w:rPr>
                <w:color w:val="1D1E20"/>
                <w:lang w:val="ru-RU"/>
              </w:rPr>
              <w:t>с</w:t>
            </w:r>
            <w:proofErr w:type="spellEnd"/>
            <w:r w:rsidR="00C67C8B" w:rsidRPr="00255341">
              <w:rPr>
                <w:color w:val="1D1E20"/>
                <w:lang w:val="ru-RU"/>
              </w:rPr>
              <w:t>»</w:t>
            </w:r>
          </w:p>
        </w:tc>
      </w:tr>
      <w:tr w:rsidR="00674AF0" w:rsidRPr="00255341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Тип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25534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ED2B4C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</w:t>
            </w:r>
            <w:proofErr w:type="spellStart"/>
            <w:r w:rsidR="001D1138" w:rsidRPr="00255341">
              <w:rPr>
                <w:rFonts w:ascii="Times New Roman" w:hAnsi="Times New Roman" w:cs="Times New Roman"/>
              </w:rPr>
              <w:t>бразовательная</w:t>
            </w:r>
            <w:proofErr w:type="spellEnd"/>
            <w:r w:rsidR="001D1138"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138" w:rsidRPr="00255341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</w:tr>
      <w:tr w:rsidR="00674AF0" w:rsidRPr="00F12D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иды деятельности, которые осуществляет образовательная</w:t>
            </w:r>
            <w:r w:rsidRPr="00255341">
              <w:rPr>
                <w:rFonts w:ascii="Times New Roman" w:hAnsi="Times New Roman" w:cs="Times New Roman"/>
                <w:lang w:val="ru-RU"/>
              </w:rPr>
              <w:br/>
              <w:t>организация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57DA1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  <w:p w:rsidR="00157DA1" w:rsidRPr="00255341" w:rsidRDefault="001D1138" w:rsidP="00255341">
            <w:pPr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дошкольно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разова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BF6D4B" w:rsidP="00255341">
            <w:pPr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смотр и уход за воспитанниками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8B0A0E" w:rsidRPr="00255341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color w:val="1D1E20"/>
                <w:lang w:val="ru-RU"/>
              </w:rPr>
              <w:t>Юри</w:t>
            </w:r>
            <w:r w:rsidRPr="00255341">
              <w:rPr>
                <w:color w:val="3B3B3E"/>
                <w:lang w:val="ru-RU"/>
              </w:rPr>
              <w:t>д</w:t>
            </w:r>
            <w:r w:rsidRPr="00255341">
              <w:rPr>
                <w:color w:val="1D1E20"/>
                <w:lang w:val="ru-RU"/>
              </w:rPr>
              <w:t>ич</w:t>
            </w:r>
            <w:r w:rsidRPr="00255341">
              <w:rPr>
                <w:color w:val="030406"/>
                <w:lang w:val="ru-RU"/>
              </w:rPr>
              <w:t>е</w:t>
            </w:r>
            <w:r w:rsidRPr="00255341">
              <w:rPr>
                <w:color w:val="1D1E20"/>
                <w:lang w:val="ru-RU"/>
              </w:rPr>
              <w:t>с</w:t>
            </w:r>
            <w:r w:rsidRPr="00255341">
              <w:rPr>
                <w:color w:val="030406"/>
                <w:lang w:val="ru-RU"/>
              </w:rPr>
              <w:t>к</w:t>
            </w:r>
            <w:r w:rsidRPr="00255341">
              <w:rPr>
                <w:color w:val="1D1E20"/>
                <w:lang w:val="ru-RU"/>
              </w:rPr>
              <w:t>ий а</w:t>
            </w:r>
            <w:r w:rsidRPr="00255341">
              <w:rPr>
                <w:color w:val="3B3B3E"/>
                <w:lang w:val="ru-RU"/>
              </w:rPr>
              <w:t>д</w:t>
            </w:r>
            <w:r w:rsidRPr="00255341">
              <w:rPr>
                <w:color w:val="030406"/>
                <w:lang w:val="ru-RU"/>
              </w:rPr>
              <w:t>р</w:t>
            </w:r>
            <w:r w:rsidRPr="00255341">
              <w:rPr>
                <w:color w:val="1D1E20"/>
                <w:lang w:val="ru-RU"/>
              </w:rPr>
              <w:t xml:space="preserve">ес:346260, </w:t>
            </w:r>
            <w:r w:rsidRPr="00255341">
              <w:rPr>
                <w:color w:val="1D1E20"/>
                <w:lang w:val="ru-RU"/>
              </w:rPr>
              <w:br/>
              <w:t>Р</w:t>
            </w:r>
            <w:r w:rsidRPr="00255341">
              <w:rPr>
                <w:color w:val="3B3B3E"/>
                <w:lang w:val="ru-RU"/>
              </w:rPr>
              <w:t>о</w:t>
            </w:r>
            <w:r w:rsidRPr="00255341">
              <w:rPr>
                <w:color w:val="1D1E20"/>
                <w:lang w:val="ru-RU"/>
              </w:rPr>
              <w:t>стовская област</w:t>
            </w:r>
            <w:r w:rsidRPr="00255341">
              <w:rPr>
                <w:color w:val="030406"/>
                <w:lang w:val="ru-RU"/>
              </w:rPr>
              <w:t>ь</w:t>
            </w:r>
            <w:r w:rsidRPr="00255341">
              <w:rPr>
                <w:color w:val="3B3B3E"/>
                <w:lang w:val="ru-RU"/>
              </w:rPr>
              <w:t xml:space="preserve">, </w:t>
            </w:r>
            <w:r w:rsidRPr="00255341">
              <w:rPr>
                <w:color w:val="3B3B3E"/>
                <w:lang w:val="ru-RU"/>
              </w:rPr>
              <w:br/>
            </w:r>
            <w:r w:rsidRPr="00255341">
              <w:rPr>
                <w:color w:val="1D1E20"/>
                <w:lang w:val="ru-RU"/>
              </w:rPr>
              <w:t>Ш</w:t>
            </w:r>
            <w:r w:rsidRPr="00255341">
              <w:rPr>
                <w:color w:val="3B3B3E"/>
                <w:lang w:val="ru-RU"/>
              </w:rPr>
              <w:t>ол</w:t>
            </w:r>
            <w:r w:rsidRPr="00255341">
              <w:rPr>
                <w:color w:val="1D1E20"/>
                <w:lang w:val="ru-RU"/>
              </w:rPr>
              <w:t xml:space="preserve">оховский </w:t>
            </w:r>
            <w:r w:rsidRPr="00255341">
              <w:rPr>
                <w:color w:val="030406"/>
                <w:lang w:val="ru-RU"/>
              </w:rPr>
              <w:t>р</w:t>
            </w:r>
            <w:r w:rsidRPr="00255341">
              <w:rPr>
                <w:color w:val="1D1E20"/>
                <w:lang w:val="ru-RU"/>
              </w:rPr>
              <w:t>айон, х</w:t>
            </w:r>
            <w:r w:rsidRPr="00255341">
              <w:rPr>
                <w:color w:val="030406"/>
                <w:lang w:val="ru-RU"/>
              </w:rPr>
              <w:t xml:space="preserve">. </w:t>
            </w:r>
            <w:r w:rsidRPr="00255341">
              <w:rPr>
                <w:color w:val="030406"/>
                <w:lang w:val="ru-RU"/>
              </w:rPr>
              <w:br/>
            </w:r>
            <w:proofErr w:type="spellStart"/>
            <w:r w:rsidRPr="00255341">
              <w:rPr>
                <w:color w:val="1D1E20"/>
              </w:rPr>
              <w:t>Бе</w:t>
            </w:r>
            <w:r w:rsidRPr="00255341">
              <w:rPr>
                <w:color w:val="515155"/>
              </w:rPr>
              <w:t>л</w:t>
            </w:r>
            <w:r w:rsidRPr="00255341">
              <w:rPr>
                <w:color w:val="3B3B3E"/>
              </w:rPr>
              <w:t>о</w:t>
            </w:r>
            <w:r w:rsidRPr="00255341">
              <w:rPr>
                <w:color w:val="1D1E20"/>
              </w:rPr>
              <w:t>г</w:t>
            </w:r>
            <w:r w:rsidRPr="00255341">
              <w:rPr>
                <w:color w:val="3B3B3E"/>
              </w:rPr>
              <w:t>о</w:t>
            </w:r>
            <w:r w:rsidRPr="00255341">
              <w:rPr>
                <w:color w:val="030406"/>
              </w:rPr>
              <w:t>р</w:t>
            </w:r>
            <w:r w:rsidRPr="00255341">
              <w:rPr>
                <w:color w:val="1D1E20"/>
              </w:rPr>
              <w:t>ский</w:t>
            </w:r>
            <w:proofErr w:type="spellEnd"/>
            <w:r w:rsidRPr="00255341">
              <w:rPr>
                <w:color w:val="1D1E20"/>
              </w:rPr>
              <w:t xml:space="preserve">. </w:t>
            </w:r>
            <w:proofErr w:type="spellStart"/>
            <w:r w:rsidRPr="00255341">
              <w:rPr>
                <w:color w:val="1D1E20"/>
              </w:rPr>
              <w:t>у</w:t>
            </w:r>
            <w:r w:rsidRPr="00255341">
              <w:rPr>
                <w:color w:val="3B3B3E"/>
              </w:rPr>
              <w:t>л</w:t>
            </w:r>
            <w:proofErr w:type="spellEnd"/>
            <w:r w:rsidRPr="00255341">
              <w:rPr>
                <w:color w:val="000002"/>
              </w:rPr>
              <w:t xml:space="preserve">. </w:t>
            </w:r>
            <w:r w:rsidRPr="00255341">
              <w:rPr>
                <w:color w:val="000002"/>
              </w:rPr>
              <w:br/>
            </w:r>
            <w:r w:rsidRPr="00255341">
              <w:rPr>
                <w:color w:val="030406"/>
              </w:rPr>
              <w:t>О</w:t>
            </w:r>
            <w:r w:rsidRPr="00255341">
              <w:rPr>
                <w:color w:val="1D1E20"/>
              </w:rPr>
              <w:t>ктяб</w:t>
            </w:r>
            <w:r w:rsidRPr="00255341">
              <w:rPr>
                <w:color w:val="030406"/>
              </w:rPr>
              <w:t>рьская</w:t>
            </w:r>
            <w:r w:rsidRPr="00255341">
              <w:rPr>
                <w:color w:val="1D1E20"/>
              </w:rPr>
              <w:t>,</w:t>
            </w:r>
            <w:r w:rsidRPr="00255341">
              <w:rPr>
                <w:color w:val="030406"/>
              </w:rPr>
              <w:t xml:space="preserve">8 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B0A0E" w:rsidRPr="00255341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color w:val="030406"/>
                <w:lang w:val="ru-RU"/>
              </w:rPr>
              <w:t>Фак</w:t>
            </w:r>
            <w:r w:rsidRPr="00255341">
              <w:rPr>
                <w:color w:val="1D1E20"/>
                <w:lang w:val="ru-RU"/>
              </w:rPr>
              <w:t>т</w:t>
            </w:r>
            <w:r w:rsidRPr="00255341">
              <w:rPr>
                <w:color w:val="030406"/>
                <w:lang w:val="ru-RU"/>
              </w:rPr>
              <w:t>ич</w:t>
            </w:r>
            <w:r w:rsidRPr="00255341">
              <w:rPr>
                <w:color w:val="1D1E20"/>
                <w:lang w:val="ru-RU"/>
              </w:rPr>
              <w:t>е</w:t>
            </w:r>
            <w:r w:rsidRPr="00255341">
              <w:rPr>
                <w:color w:val="030406"/>
                <w:lang w:val="ru-RU"/>
              </w:rPr>
              <w:t xml:space="preserve">ский </w:t>
            </w:r>
            <w:r w:rsidRPr="00255341">
              <w:rPr>
                <w:color w:val="1D1E20"/>
                <w:lang w:val="ru-RU"/>
              </w:rPr>
              <w:t>ад</w:t>
            </w:r>
            <w:r w:rsidRPr="00255341">
              <w:rPr>
                <w:color w:val="030406"/>
                <w:lang w:val="ru-RU"/>
              </w:rPr>
              <w:t>р</w:t>
            </w:r>
            <w:r w:rsidRPr="00255341">
              <w:rPr>
                <w:color w:val="1D1E20"/>
                <w:lang w:val="ru-RU"/>
              </w:rPr>
              <w:t>е</w:t>
            </w:r>
            <w:r w:rsidRPr="00255341">
              <w:rPr>
                <w:color w:val="030406"/>
                <w:lang w:val="ru-RU"/>
              </w:rPr>
              <w:t>с</w:t>
            </w:r>
            <w:r w:rsidRPr="00255341">
              <w:rPr>
                <w:color w:val="000002"/>
                <w:lang w:val="ru-RU"/>
              </w:rPr>
              <w:t xml:space="preserve">: </w:t>
            </w:r>
            <w:r w:rsidRPr="00255341">
              <w:rPr>
                <w:color w:val="030406"/>
                <w:lang w:val="ru-RU"/>
              </w:rPr>
              <w:t>346</w:t>
            </w:r>
            <w:r w:rsidRPr="00255341">
              <w:rPr>
                <w:color w:val="1D1E20"/>
                <w:lang w:val="ru-RU"/>
              </w:rPr>
              <w:t>26</w:t>
            </w:r>
            <w:r w:rsidRPr="00255341">
              <w:rPr>
                <w:color w:val="030406"/>
                <w:lang w:val="ru-RU"/>
              </w:rPr>
              <w:t>0</w:t>
            </w:r>
            <w:r w:rsidRPr="00255341">
              <w:rPr>
                <w:color w:val="515155"/>
                <w:lang w:val="ru-RU"/>
              </w:rPr>
              <w:t xml:space="preserve">, </w:t>
            </w:r>
            <w:r w:rsidRPr="00255341">
              <w:rPr>
                <w:color w:val="515155"/>
                <w:lang w:val="ru-RU"/>
              </w:rPr>
              <w:br/>
            </w:r>
            <w:r w:rsidRPr="00255341">
              <w:rPr>
                <w:color w:val="030406"/>
                <w:lang w:val="ru-RU"/>
              </w:rPr>
              <w:t>Р</w:t>
            </w:r>
            <w:r w:rsidRPr="00255341">
              <w:rPr>
                <w:color w:val="1D1E20"/>
                <w:lang w:val="ru-RU"/>
              </w:rPr>
              <w:t>о</w:t>
            </w:r>
            <w:r w:rsidRPr="00255341">
              <w:rPr>
                <w:color w:val="030406"/>
                <w:lang w:val="ru-RU"/>
              </w:rPr>
              <w:t>с</w:t>
            </w:r>
            <w:r w:rsidRPr="00255341">
              <w:rPr>
                <w:color w:val="1D1E20"/>
                <w:lang w:val="ru-RU"/>
              </w:rPr>
              <w:t>т</w:t>
            </w:r>
            <w:r w:rsidRPr="00255341">
              <w:rPr>
                <w:color w:val="030406"/>
                <w:lang w:val="ru-RU"/>
              </w:rPr>
              <w:t>овс</w:t>
            </w:r>
            <w:r w:rsidRPr="00255341">
              <w:rPr>
                <w:color w:val="1D1E20"/>
                <w:lang w:val="ru-RU"/>
              </w:rPr>
              <w:t>к</w:t>
            </w:r>
            <w:r w:rsidRPr="00255341">
              <w:rPr>
                <w:color w:val="030406"/>
                <w:lang w:val="ru-RU"/>
              </w:rPr>
              <w:t xml:space="preserve">ая </w:t>
            </w:r>
            <w:r w:rsidRPr="00255341">
              <w:rPr>
                <w:color w:val="1D1E20"/>
                <w:lang w:val="ru-RU"/>
              </w:rPr>
              <w:t>о</w:t>
            </w:r>
            <w:r w:rsidRPr="00255341">
              <w:rPr>
                <w:color w:val="030406"/>
                <w:lang w:val="ru-RU"/>
              </w:rPr>
              <w:t>б</w:t>
            </w:r>
            <w:r w:rsidRPr="00255341">
              <w:rPr>
                <w:color w:val="1D1E20"/>
                <w:lang w:val="ru-RU"/>
              </w:rPr>
              <w:t>ла</w:t>
            </w:r>
            <w:r w:rsidRPr="00255341">
              <w:rPr>
                <w:color w:val="030406"/>
                <w:lang w:val="ru-RU"/>
              </w:rPr>
              <w:t>с</w:t>
            </w:r>
            <w:r w:rsidRPr="00255341">
              <w:rPr>
                <w:color w:val="1D1E20"/>
                <w:lang w:val="ru-RU"/>
              </w:rPr>
              <w:t>т</w:t>
            </w:r>
            <w:r w:rsidRPr="00255341">
              <w:rPr>
                <w:color w:val="030406"/>
                <w:lang w:val="ru-RU"/>
              </w:rPr>
              <w:t>ь</w:t>
            </w:r>
            <w:r w:rsidRPr="00255341">
              <w:rPr>
                <w:color w:val="3B3B3E"/>
                <w:lang w:val="ru-RU"/>
              </w:rPr>
              <w:t xml:space="preserve">, </w:t>
            </w:r>
            <w:r w:rsidRPr="00255341">
              <w:rPr>
                <w:color w:val="3B3B3E"/>
                <w:lang w:val="ru-RU"/>
              </w:rPr>
              <w:br/>
            </w:r>
            <w:r w:rsidRPr="00255341">
              <w:rPr>
                <w:color w:val="030406"/>
                <w:lang w:val="ru-RU"/>
              </w:rPr>
              <w:t>Шо</w:t>
            </w:r>
            <w:r w:rsidRPr="00255341">
              <w:rPr>
                <w:color w:val="3B3B3E"/>
                <w:lang w:val="ru-RU"/>
              </w:rPr>
              <w:t>л</w:t>
            </w:r>
            <w:r w:rsidRPr="00255341">
              <w:rPr>
                <w:color w:val="030406"/>
                <w:lang w:val="ru-RU"/>
              </w:rPr>
              <w:t>о</w:t>
            </w:r>
            <w:r w:rsidRPr="00255341">
              <w:rPr>
                <w:color w:val="1D1E20"/>
                <w:lang w:val="ru-RU"/>
              </w:rPr>
              <w:t>хо</w:t>
            </w:r>
            <w:r w:rsidRPr="00255341">
              <w:rPr>
                <w:color w:val="030406"/>
                <w:lang w:val="ru-RU"/>
              </w:rPr>
              <w:t>в</w:t>
            </w:r>
            <w:r w:rsidRPr="00255341">
              <w:rPr>
                <w:color w:val="1D1E20"/>
                <w:lang w:val="ru-RU"/>
              </w:rPr>
              <w:t xml:space="preserve">е </w:t>
            </w:r>
            <w:r w:rsidRPr="00255341">
              <w:rPr>
                <w:color w:val="030406"/>
                <w:lang w:val="ru-RU"/>
              </w:rPr>
              <w:t>кий р</w:t>
            </w:r>
            <w:r w:rsidRPr="00255341">
              <w:rPr>
                <w:color w:val="1D1E20"/>
                <w:lang w:val="ru-RU"/>
              </w:rPr>
              <w:t>ай</w:t>
            </w:r>
            <w:r w:rsidRPr="00255341">
              <w:rPr>
                <w:color w:val="030406"/>
                <w:lang w:val="ru-RU"/>
              </w:rPr>
              <w:t>о</w:t>
            </w:r>
            <w:r w:rsidRPr="00255341">
              <w:rPr>
                <w:color w:val="1D1E20"/>
                <w:lang w:val="ru-RU"/>
              </w:rPr>
              <w:t>н</w:t>
            </w:r>
            <w:r w:rsidRPr="00255341">
              <w:rPr>
                <w:color w:val="030406"/>
                <w:lang w:val="ru-RU"/>
              </w:rPr>
              <w:t xml:space="preserve">. </w:t>
            </w:r>
            <w:r w:rsidRPr="00255341">
              <w:rPr>
                <w:color w:val="1D1E20"/>
                <w:lang w:val="ru-RU"/>
              </w:rPr>
              <w:t>х</w:t>
            </w:r>
            <w:r w:rsidRPr="00255341">
              <w:rPr>
                <w:color w:val="030406"/>
                <w:lang w:val="ru-RU"/>
              </w:rPr>
              <w:t xml:space="preserve">. </w:t>
            </w:r>
            <w:r w:rsidRPr="00255341">
              <w:rPr>
                <w:color w:val="030406"/>
                <w:lang w:val="ru-RU"/>
              </w:rPr>
              <w:br/>
            </w:r>
            <w:proofErr w:type="spellStart"/>
            <w:r w:rsidRPr="00255341">
              <w:rPr>
                <w:color w:val="030406"/>
              </w:rPr>
              <w:t>Б</w:t>
            </w:r>
            <w:r w:rsidRPr="00255341">
              <w:rPr>
                <w:color w:val="1D1E20"/>
              </w:rPr>
              <w:t>елог</w:t>
            </w:r>
            <w:r w:rsidRPr="00255341">
              <w:rPr>
                <w:color w:val="030406"/>
              </w:rPr>
              <w:t>орски</w:t>
            </w:r>
            <w:r w:rsidRPr="00255341">
              <w:rPr>
                <w:color w:val="1D1E20"/>
              </w:rPr>
              <w:t>й</w:t>
            </w:r>
            <w:proofErr w:type="spellEnd"/>
            <w:r w:rsidRPr="00255341">
              <w:rPr>
                <w:color w:val="515155"/>
              </w:rPr>
              <w:t xml:space="preserve">, </w:t>
            </w:r>
            <w:r w:rsidRPr="00255341">
              <w:rPr>
                <w:color w:val="515155"/>
              </w:rPr>
              <w:br/>
            </w:r>
            <w:r w:rsidRPr="00255341">
              <w:rPr>
                <w:color w:val="B5B7B7"/>
              </w:rPr>
              <w:t>'</w:t>
            </w:r>
            <w:proofErr w:type="spellStart"/>
            <w:r w:rsidRPr="00255341">
              <w:rPr>
                <w:color w:val="1D1E20"/>
              </w:rPr>
              <w:t>ул</w:t>
            </w:r>
            <w:r w:rsidRPr="00255341">
              <w:rPr>
                <w:color w:val="030406"/>
              </w:rPr>
              <w:t>.Ок</w:t>
            </w:r>
            <w:r w:rsidRPr="00255341">
              <w:rPr>
                <w:color w:val="1D1E20"/>
              </w:rPr>
              <w:t>т</w:t>
            </w:r>
            <w:r w:rsidRPr="00255341">
              <w:rPr>
                <w:color w:val="030406"/>
              </w:rPr>
              <w:t>я</w:t>
            </w:r>
            <w:r w:rsidRPr="00255341">
              <w:rPr>
                <w:color w:val="1D1E20"/>
              </w:rPr>
              <w:t>б</w:t>
            </w:r>
            <w:r w:rsidRPr="00255341">
              <w:rPr>
                <w:color w:val="030406"/>
              </w:rPr>
              <w:t>рь</w:t>
            </w:r>
            <w:r w:rsidRPr="00255341">
              <w:rPr>
                <w:color w:val="1D1E20"/>
              </w:rPr>
              <w:t>с</w:t>
            </w:r>
            <w:r w:rsidRPr="00255341">
              <w:rPr>
                <w:color w:val="030406"/>
              </w:rPr>
              <w:t>к</w:t>
            </w:r>
            <w:r w:rsidRPr="00255341">
              <w:rPr>
                <w:color w:val="1D1E20"/>
              </w:rPr>
              <w:t>а</w:t>
            </w:r>
            <w:r w:rsidRPr="00255341">
              <w:rPr>
                <w:color w:val="030406"/>
              </w:rPr>
              <w:t>я.В</w:t>
            </w:r>
            <w:proofErr w:type="spellEnd"/>
            <w:r w:rsidRPr="00255341">
              <w:rPr>
                <w:color w:val="030406"/>
              </w:rPr>
              <w:t xml:space="preserve"> </w:t>
            </w: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74AF0" w:rsidRPr="00255341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здания</w:t>
            </w:r>
            <w:proofErr w:type="spellEnd"/>
          </w:p>
        </w:tc>
      </w:tr>
      <w:tr w:rsidR="00674AF0" w:rsidRPr="00F12D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Тип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тро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отдельно стоящее двухэтажное здание с подвальным этажом </w:t>
            </w:r>
          </w:p>
        </w:tc>
      </w:tr>
      <w:tr w:rsidR="00674AF0" w:rsidRPr="00255341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лощадь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color w:val="030406"/>
              </w:rPr>
              <w:t>1</w:t>
            </w:r>
            <w:r w:rsidRPr="00255341">
              <w:rPr>
                <w:color w:val="1D1E20"/>
              </w:rPr>
              <w:t>292</w:t>
            </w:r>
            <w:r w:rsidRPr="00255341">
              <w:rPr>
                <w:color w:val="3B3B3E"/>
              </w:rPr>
              <w:t>,</w:t>
            </w:r>
            <w:r w:rsidRPr="00255341">
              <w:rPr>
                <w:color w:val="030406"/>
              </w:rPr>
              <w:t xml:space="preserve">3 </w:t>
            </w:r>
            <w:proofErr w:type="spellStart"/>
            <w:r w:rsidRPr="00255341">
              <w:rPr>
                <w:color w:val="030406"/>
              </w:rPr>
              <w:t>к</w:t>
            </w:r>
            <w:r w:rsidRPr="00255341">
              <w:rPr>
                <w:color w:val="1D1E20"/>
              </w:rPr>
              <w:t>в</w:t>
            </w:r>
            <w:proofErr w:type="spellEnd"/>
            <w:r w:rsidRPr="00255341">
              <w:rPr>
                <w:color w:val="030406"/>
              </w:rPr>
              <w:t xml:space="preserve">. </w:t>
            </w:r>
            <w:r w:rsidRPr="00255341">
              <w:rPr>
                <w:color w:val="1D1E20"/>
              </w:rPr>
              <w:t>м</w:t>
            </w:r>
          </w:p>
        </w:tc>
      </w:tr>
      <w:tr w:rsidR="00674AF0" w:rsidRPr="00F12D6E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борудование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борудование офисное (компьютер, сканер, принтер), оборудование для проведения учебной деятельности</w:t>
            </w:r>
          </w:p>
        </w:tc>
      </w:tr>
      <w:tr w:rsidR="00674AF0" w:rsidRPr="00255341" w:rsidTr="00926118">
        <w:tc>
          <w:tcPr>
            <w:tcW w:w="957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инженерных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систем</w:t>
            </w:r>
            <w:proofErr w:type="spellEnd"/>
          </w:p>
        </w:tc>
      </w:tr>
      <w:tr w:rsidR="00674AF0" w:rsidRPr="00255341" w:rsidTr="0092611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свещение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стественно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искусственное</w:t>
            </w:r>
            <w:proofErr w:type="spellEnd"/>
          </w:p>
        </w:tc>
      </w:tr>
      <w:tr w:rsidR="008B0A0E" w:rsidRPr="00255341" w:rsidTr="0045256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ентиляции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color w:val="1D1E20"/>
              </w:rPr>
              <w:t>е</w:t>
            </w:r>
            <w:r w:rsidRPr="00255341">
              <w:rPr>
                <w:color w:val="030406"/>
              </w:rPr>
              <w:t>с</w:t>
            </w:r>
            <w:r w:rsidRPr="00255341">
              <w:rPr>
                <w:color w:val="1D1E20"/>
              </w:rPr>
              <w:t>т</w:t>
            </w:r>
            <w:r w:rsidRPr="00255341">
              <w:rPr>
                <w:color w:val="030406"/>
              </w:rPr>
              <w:t>ь</w:t>
            </w:r>
            <w:proofErr w:type="spellEnd"/>
          </w:p>
        </w:tc>
      </w:tr>
      <w:tr w:rsidR="008B0A0E" w:rsidRPr="00255341" w:rsidTr="0045256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топл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color w:val="1D1E20"/>
              </w:rPr>
              <w:t>е</w:t>
            </w:r>
            <w:r w:rsidRPr="00255341">
              <w:rPr>
                <w:color w:val="030406"/>
              </w:rPr>
              <w:t>с</w:t>
            </w:r>
            <w:r w:rsidRPr="00255341">
              <w:rPr>
                <w:color w:val="1D1E20"/>
              </w:rPr>
              <w:t>т</w:t>
            </w:r>
            <w:r w:rsidRPr="00255341">
              <w:rPr>
                <w:color w:val="030406"/>
              </w:rPr>
              <w:t>ь</w:t>
            </w:r>
            <w:proofErr w:type="spellEnd"/>
          </w:p>
        </w:tc>
      </w:tr>
      <w:tr w:rsidR="008B0A0E" w:rsidRPr="00255341" w:rsidTr="0045256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255341">
              <w:rPr>
                <w:rFonts w:ascii="Times New Roman" w:hAnsi="Times New Roman" w:cs="Times New Roman"/>
              </w:rPr>
              <w:br/>
            </w:r>
            <w:proofErr w:type="spellStart"/>
            <w:r w:rsidRPr="00255341">
              <w:rPr>
                <w:rFonts w:ascii="Times New Roman" w:hAnsi="Times New Roman" w:cs="Times New Roman"/>
              </w:rPr>
              <w:t>водоснабжения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color w:val="1D1E20"/>
              </w:rPr>
              <w:t>е</w:t>
            </w:r>
            <w:r w:rsidRPr="00255341">
              <w:rPr>
                <w:color w:val="030406"/>
              </w:rPr>
              <w:t>с</w:t>
            </w:r>
            <w:r w:rsidRPr="00255341">
              <w:rPr>
                <w:color w:val="1D1E20"/>
              </w:rPr>
              <w:t>т</w:t>
            </w:r>
            <w:r w:rsidRPr="00255341">
              <w:rPr>
                <w:color w:val="030406"/>
              </w:rPr>
              <w:t>ь</w:t>
            </w:r>
            <w:proofErr w:type="spellEnd"/>
          </w:p>
        </w:tc>
      </w:tr>
      <w:tr w:rsidR="008B0A0E" w:rsidRPr="00255341" w:rsidTr="0045256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анализации</w:t>
            </w:r>
            <w:proofErr w:type="spellEnd"/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0A0E" w:rsidRPr="00255341" w:rsidRDefault="008B0A0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color w:val="1D1E20"/>
              </w:rPr>
              <w:t>е</w:t>
            </w:r>
            <w:r w:rsidRPr="00255341">
              <w:rPr>
                <w:color w:val="030406"/>
              </w:rPr>
              <w:t>с</w:t>
            </w:r>
            <w:r w:rsidRPr="00255341">
              <w:rPr>
                <w:color w:val="1D1E20"/>
              </w:rPr>
              <w:t>т</w:t>
            </w:r>
            <w:r w:rsidRPr="00255341">
              <w:rPr>
                <w:color w:val="030406"/>
              </w:rPr>
              <w:t>ь</w:t>
            </w:r>
            <w:proofErr w:type="spellEnd"/>
          </w:p>
        </w:tc>
      </w:tr>
      <w:tr w:rsidR="00A34758" w:rsidRPr="00255341" w:rsidTr="00926118">
        <w:tc>
          <w:tcPr>
            <w:tcW w:w="32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31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43097" w:rsidRPr="00255341" w:rsidRDefault="00B43097" w:rsidP="00255341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B43097" w:rsidRPr="00255341" w:rsidRDefault="00B43097" w:rsidP="00255341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157DA1" w:rsidRPr="00255341" w:rsidRDefault="001D1138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2. Перечень</w:t>
      </w:r>
      <w:r w:rsidRPr="00255341">
        <w:rPr>
          <w:rFonts w:ascii="Times New Roman" w:hAnsi="Times New Roman" w:cs="Times New Roman"/>
          <w:b/>
          <w:bCs/>
        </w:rPr>
        <w:t> </w:t>
      </w:r>
      <w:r w:rsidRPr="00255341">
        <w:rPr>
          <w:rFonts w:ascii="Times New Roman" w:hAnsi="Times New Roman" w:cs="Times New Roman"/>
          <w:b/>
          <w:bCs/>
          <w:lang w:val="ru-RU"/>
        </w:rPr>
        <w:t>официально изданных санитарных правил, методов и методик контроля</w:t>
      </w:r>
      <w:r w:rsidR="00602F4E" w:rsidRPr="0025534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55341">
        <w:rPr>
          <w:rFonts w:ascii="Times New Roman" w:hAnsi="Times New Roman" w:cs="Times New Roman"/>
          <w:b/>
          <w:bCs/>
          <w:lang w:val="ru-RU"/>
        </w:rPr>
        <w:t>факторов среды обитания в соответствии с осуществляемой деятельностью:</w:t>
      </w:r>
    </w:p>
    <w:p w:rsidR="00157DA1" w:rsidRPr="00255341" w:rsidRDefault="001D1138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Федеральный закон от 30.03.1999 № 52-ФЗ «О санитарно-эпидемиологическом благополучии населения»;</w:t>
      </w:r>
    </w:p>
    <w:p w:rsidR="00A34758" w:rsidRPr="00255341" w:rsidRDefault="00A34758" w:rsidP="00255341">
      <w:pPr>
        <w:spacing w:before="0" w:beforeAutospacing="0" w:after="0" w:afterAutospacing="0"/>
        <w:rPr>
          <w:rFonts w:ascii="Times New Roman" w:eastAsia="Times New Roman" w:hAnsi="Times New Roman" w:cs="Times New Roman"/>
          <w:lang w:val="ru-RU" w:eastAsia="ru-RU"/>
        </w:rPr>
      </w:pPr>
      <w:r w:rsidRPr="00255341">
        <w:rPr>
          <w:rFonts w:ascii="Times New Roman" w:eastAsia="Times New Roman" w:hAnsi="Times New Roman" w:cs="Times New Roman"/>
          <w:color w:val="000000"/>
          <w:shd w:val="clear" w:color="auto" w:fill="FFFFFF"/>
          <w:lang w:val="ru-RU" w:eastAsia="ru-RU"/>
        </w:rPr>
        <w:t>-Постановление Главного государственного санитарного врача Российской Федерации от 04.02.2022 № 4 "О внесении изменений в санитарно-эпидемиологические правила СП 3.1.3597-20 "Профилактика новой коронавирусной инфекции (COVID-19)"‚ утвержденные постановлением Главного государственного санитарного врача Российской Федерации от 22.05.2020 № 15"(Зарегистрирован 04.02.2022 № 67165);</w:t>
      </w:r>
    </w:p>
    <w:p w:rsidR="00157DA1" w:rsidRPr="00255341" w:rsidRDefault="001D1138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Федеральный закон от 17.09.1998 №</w:t>
      </w:r>
      <w:r w:rsidR="001378FA" w:rsidRPr="00255341">
        <w:rPr>
          <w:rFonts w:ascii="Times New Roman" w:hAnsi="Times New Roman" w:cs="Times New Roman"/>
          <w:lang w:val="ru-RU"/>
        </w:rPr>
        <w:t xml:space="preserve"> </w:t>
      </w:r>
      <w:r w:rsidRPr="00255341">
        <w:rPr>
          <w:rFonts w:ascii="Times New Roman" w:hAnsi="Times New Roman" w:cs="Times New Roman"/>
          <w:lang w:val="ru-RU"/>
        </w:rPr>
        <w:t>157-Ф3 «Об иммунопрофилактике инфекционных болезней»;</w:t>
      </w:r>
    </w:p>
    <w:p w:rsidR="00157DA1" w:rsidRPr="00255341" w:rsidRDefault="001D1138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Федеральный закон от 21.11.2011 № 323-ФЗ «Об о</w:t>
      </w:r>
      <w:r w:rsidR="001378FA" w:rsidRPr="00255341">
        <w:rPr>
          <w:rFonts w:ascii="Times New Roman" w:hAnsi="Times New Roman" w:cs="Times New Roman"/>
          <w:lang w:val="ru-RU"/>
        </w:rPr>
        <w:t xml:space="preserve">сновах охраны здоровья граждан  </w:t>
      </w:r>
      <w:r w:rsidRPr="00255341">
        <w:rPr>
          <w:rFonts w:ascii="Times New Roman" w:hAnsi="Times New Roman" w:cs="Times New Roman"/>
          <w:lang w:val="ru-RU"/>
        </w:rPr>
        <w:t>Российской Федерации»;</w:t>
      </w:r>
    </w:p>
    <w:p w:rsidR="007663C2" w:rsidRPr="00255341" w:rsidRDefault="007663C2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Федеральный закон от 02.01.2000 № 29-ФЗ «О качестве и безопасности пищевых продуктов»;</w:t>
      </w:r>
    </w:p>
    <w:p w:rsidR="00157DA1" w:rsidRPr="00255341" w:rsidRDefault="001D1138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П 1.1.1058-01 «Организация и проведение производственного контроля за соблюдением</w:t>
      </w:r>
      <w:r w:rsidR="00926118" w:rsidRPr="00255341">
        <w:rPr>
          <w:rFonts w:ascii="Times New Roman" w:hAnsi="Times New Roman" w:cs="Times New Roman"/>
          <w:lang w:val="ru-RU"/>
        </w:rPr>
        <w:t xml:space="preserve"> </w:t>
      </w:r>
      <w:r w:rsidRPr="00255341">
        <w:rPr>
          <w:rFonts w:ascii="Times New Roman" w:hAnsi="Times New Roman" w:cs="Times New Roman"/>
          <w:lang w:val="ru-RU"/>
        </w:rPr>
        <w:t>санитарных правил и выполнением санитарно-эпидемиологических (профилактических)</w:t>
      </w:r>
      <w:r w:rsidR="00926118" w:rsidRPr="00255341">
        <w:rPr>
          <w:rFonts w:ascii="Times New Roman" w:hAnsi="Times New Roman" w:cs="Times New Roman"/>
          <w:lang w:val="ru-RU"/>
        </w:rPr>
        <w:t xml:space="preserve"> </w:t>
      </w:r>
      <w:r w:rsidRPr="00255341">
        <w:rPr>
          <w:rFonts w:ascii="Times New Roman" w:hAnsi="Times New Roman" w:cs="Times New Roman"/>
          <w:lang w:val="ru-RU"/>
        </w:rPr>
        <w:t>мероприятий»;</w:t>
      </w:r>
    </w:p>
    <w:p w:rsidR="00157DA1" w:rsidRPr="00255341" w:rsidRDefault="001D1138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82BFE" w:rsidRPr="00255341" w:rsidRDefault="001D1138" w:rsidP="00255341">
      <w:pPr>
        <w:numPr>
          <w:ilvl w:val="0"/>
          <w:numId w:val="17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П 2.2.3670-20 «Санитарно-эпидемиологические требования к условиям труда»;</w:t>
      </w:r>
    </w:p>
    <w:p w:rsidR="00157DA1" w:rsidRPr="00255341" w:rsidRDefault="001D1138" w:rsidP="00255341">
      <w:pPr>
        <w:numPr>
          <w:ilvl w:val="0"/>
          <w:numId w:val="18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157DA1" w:rsidRPr="00255341" w:rsidRDefault="001D1138" w:rsidP="00255341">
      <w:pPr>
        <w:numPr>
          <w:ilvl w:val="0"/>
          <w:numId w:val="19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57DA1" w:rsidRPr="00255341" w:rsidRDefault="001D1138" w:rsidP="00255341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C14F66" w:rsidRPr="00255341" w:rsidRDefault="00C14F66" w:rsidP="00255341">
      <w:pPr>
        <w:numPr>
          <w:ilvl w:val="0"/>
          <w:numId w:val="20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анПиН 3.3686-21 «Санитарно-эпидемиологические требования по профилактике инфекционных болезней»;</w:t>
      </w:r>
    </w:p>
    <w:p w:rsidR="00157DA1" w:rsidRPr="00255341" w:rsidRDefault="001D1138" w:rsidP="00255341">
      <w:pPr>
        <w:numPr>
          <w:ilvl w:val="0"/>
          <w:numId w:val="21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анПиН 2.3.2.1078-01 «Гигиенические требования безопасности и пищевой ценности пищевых</w:t>
      </w:r>
      <w:r w:rsidR="00C14F66" w:rsidRPr="00255341">
        <w:rPr>
          <w:rFonts w:ascii="Times New Roman" w:hAnsi="Times New Roman" w:cs="Times New Roman"/>
          <w:lang w:val="ru-RU"/>
        </w:rPr>
        <w:t xml:space="preserve"> </w:t>
      </w:r>
      <w:r w:rsidRPr="00255341">
        <w:rPr>
          <w:rFonts w:ascii="Times New Roman" w:hAnsi="Times New Roman" w:cs="Times New Roman"/>
          <w:lang w:val="ru-RU"/>
        </w:rPr>
        <w:t>продуктов»;</w:t>
      </w:r>
    </w:p>
    <w:p w:rsidR="00157DA1" w:rsidRPr="00255341" w:rsidRDefault="001D1138" w:rsidP="00255341">
      <w:pPr>
        <w:pStyle w:val="a3"/>
        <w:numPr>
          <w:ilvl w:val="0"/>
          <w:numId w:val="21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СанПиН 2.3.2.1324-03 «Продовольственное сырье и пищевые продукты. Гигиенические требования к срокам годности и условиям хранения пищевых продуктов»;</w:t>
      </w:r>
    </w:p>
    <w:p w:rsidR="00157DA1" w:rsidRPr="00255341" w:rsidRDefault="001D1138" w:rsidP="00255341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ТР ТС 007/2011 «О безопасности продукции, предназначенной для детей и подростков»;</w:t>
      </w:r>
    </w:p>
    <w:p w:rsidR="00157DA1" w:rsidRPr="00255341" w:rsidRDefault="00926118" w:rsidP="00255341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П</w:t>
      </w:r>
      <w:r w:rsidR="001D1138" w:rsidRPr="00255341">
        <w:rPr>
          <w:rFonts w:ascii="Times New Roman" w:hAnsi="Times New Roman" w:cs="Times New Roman"/>
          <w:lang w:val="ru-RU"/>
        </w:rPr>
        <w:t>риказ от 31.12.2020 Минтруда России № 988н, Минздрава Росс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157DA1" w:rsidRPr="00255341" w:rsidRDefault="00926118" w:rsidP="00255341">
      <w:pPr>
        <w:numPr>
          <w:ilvl w:val="0"/>
          <w:numId w:val="22"/>
        </w:numPr>
        <w:spacing w:before="0" w:beforeAutospacing="0" w:after="0" w:afterAutospacing="0"/>
        <w:ind w:left="0" w:firstLine="0"/>
        <w:contextualSpacing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П</w:t>
      </w:r>
      <w:r w:rsidR="001D1138" w:rsidRPr="00255341">
        <w:rPr>
          <w:rFonts w:ascii="Times New Roman" w:hAnsi="Times New Roman" w:cs="Times New Roman"/>
          <w:lang w:val="ru-RU"/>
        </w:rPr>
        <w:t>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DD739D" w:rsidRPr="00255341">
        <w:rPr>
          <w:rFonts w:ascii="Times New Roman" w:hAnsi="Times New Roman" w:cs="Times New Roman"/>
          <w:lang w:val="ru-RU"/>
        </w:rPr>
        <w:t>.</w:t>
      </w:r>
    </w:p>
    <w:p w:rsidR="00157DA1" w:rsidRPr="00255341" w:rsidRDefault="001D1138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3. Перечень</w:t>
      </w:r>
      <w:r w:rsidR="00926118" w:rsidRPr="0025534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55341">
        <w:rPr>
          <w:rFonts w:ascii="Times New Roman" w:hAnsi="Times New Roman" w:cs="Times New Roman"/>
          <w:b/>
          <w:bCs/>
          <w:lang w:val="ru-RU"/>
        </w:rPr>
        <w:t>работников, на которых возложены функции по осуществлению производственного контроля.</w:t>
      </w:r>
    </w:p>
    <w:tbl>
      <w:tblPr>
        <w:tblW w:w="9356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275"/>
        <w:gridCol w:w="6379"/>
        <w:gridCol w:w="1276"/>
      </w:tblGrid>
      <w:tr w:rsidR="00674AF0" w:rsidRPr="00F12D6E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b/>
                <w:bCs/>
              </w:rPr>
              <w:t>№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Должность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Функ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Распорядительный акт о возложении</w:t>
            </w:r>
            <w:r w:rsidRPr="00255341">
              <w:rPr>
                <w:rFonts w:ascii="Times New Roman" w:hAnsi="Times New Roman" w:cs="Times New Roman"/>
                <w:lang w:val="ru-RU"/>
              </w:rPr>
              <w:br/>
            </w: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функций</w:t>
            </w:r>
          </w:p>
        </w:tc>
      </w:tr>
      <w:tr w:rsidR="00674AF0" w:rsidRPr="00255341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бщий контроль за соблюдением официально изданных санитарных правил, методов и методик контроля факторов среды обитания в соответствии с осуществляемой деятельностью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рганизация плановых медицинских осмотров</w:t>
            </w:r>
            <w:r w:rsidR="00B97F5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работников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рганизация профессиональной подготовки и</w:t>
            </w:r>
            <w:r w:rsidR="00B97F5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аттестации работников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азработка мероприятий, направленных на</w:t>
            </w:r>
            <w:r w:rsidR="00926118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устранение выявленных нарушений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DA5B8F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каз №</w:t>
            </w:r>
            <w:r w:rsidR="008B0A0E" w:rsidRPr="00255341">
              <w:rPr>
                <w:rFonts w:ascii="Times New Roman" w:hAnsi="Times New Roman" w:cs="Times New Roman"/>
                <w:lang w:val="ru-RU"/>
              </w:rPr>
              <w:t>6</w:t>
            </w:r>
            <w:r w:rsidR="00CD3AE5" w:rsidRPr="00255341">
              <w:rPr>
                <w:rFonts w:ascii="Times New Roman" w:hAnsi="Times New Roman" w:cs="Times New Roman"/>
                <w:lang w:val="ru-RU"/>
              </w:rPr>
              <w:t xml:space="preserve"> от </w:t>
            </w:r>
            <w:r w:rsidR="008B0A0E" w:rsidRPr="00255341">
              <w:rPr>
                <w:rFonts w:ascii="Times New Roman" w:hAnsi="Times New Roman" w:cs="Times New Roman"/>
                <w:lang w:val="ru-RU"/>
              </w:rPr>
              <w:t>01</w:t>
            </w:r>
            <w:r w:rsidR="00CD3AE5" w:rsidRPr="00255341">
              <w:rPr>
                <w:rFonts w:ascii="Times New Roman" w:hAnsi="Times New Roman" w:cs="Times New Roman"/>
                <w:lang w:val="ru-RU"/>
              </w:rPr>
              <w:t>.0</w:t>
            </w:r>
            <w:r w:rsidR="008B0A0E" w:rsidRPr="00255341">
              <w:rPr>
                <w:rFonts w:ascii="Times New Roman" w:hAnsi="Times New Roman" w:cs="Times New Roman"/>
                <w:lang w:val="ru-RU"/>
              </w:rPr>
              <w:t>3</w:t>
            </w:r>
            <w:r w:rsidR="00CD3AE5" w:rsidRPr="00255341">
              <w:rPr>
                <w:rFonts w:ascii="Times New Roman" w:hAnsi="Times New Roman" w:cs="Times New Roman"/>
                <w:lang w:val="ru-RU"/>
              </w:rPr>
              <w:t>.202</w:t>
            </w:r>
            <w:r w:rsidR="008B0A0E" w:rsidRPr="00255341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674AF0" w:rsidRPr="00255341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тарший</w:t>
            </w:r>
            <w:proofErr w:type="spellEnd"/>
            <w:r w:rsidR="00B97F5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онтроль за соблюдением санитарных требований, предъявляемых к организации режима дня, учебных занятий и оборудованию в помещениях для работы с детьми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исполнение мер по устранению выявленных нарушений</w:t>
            </w:r>
            <w:r w:rsidR="00DD739D" w:rsidRPr="00255341">
              <w:rPr>
                <w:rFonts w:ascii="Times New Roman" w:hAnsi="Times New Roman" w:cs="Times New Roman"/>
                <w:lang w:val="ru-RU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CD3AE5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Приказ </w:t>
            </w:r>
            <w:r w:rsidR="008B0A0E" w:rsidRPr="00255341">
              <w:rPr>
                <w:rFonts w:ascii="Times New Roman" w:hAnsi="Times New Roman" w:cs="Times New Roman"/>
                <w:lang w:val="ru-RU"/>
              </w:rPr>
              <w:t>№6 от 01.03.2022</w:t>
            </w:r>
          </w:p>
        </w:tc>
      </w:tr>
      <w:tr w:rsidR="00674AF0" w:rsidRPr="00255341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8B0A0E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онтроль за прохождением персоналом медицинских осмотров и</w:t>
            </w:r>
            <w:r w:rsidR="00B97F5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наличием у него личных медицинских книжек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медицинское обеспечение и оценка состояния здоровья воспитанников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онтроль соблюдения личной гигиены и обучения работников;</w:t>
            </w:r>
          </w:p>
          <w:p w:rsidR="00157DA1" w:rsidRPr="00255341" w:rsidRDefault="001D1138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едение учета и отчетности по производственному контролю;</w:t>
            </w:r>
          </w:p>
          <w:p w:rsidR="00157DA1" w:rsidRPr="00255341" w:rsidRDefault="00DD739D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филактические приви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F4059" w:rsidRPr="00255341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онтроль соблюдения санитарных требований к содержанию помещений и территории;</w:t>
            </w:r>
          </w:p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рганизаци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лабораторно-инструментальных</w:t>
            </w:r>
            <w:proofErr w:type="spellEnd"/>
            <w:r w:rsidRPr="00255341">
              <w:rPr>
                <w:rFonts w:ascii="Times New Roman" w:hAnsi="Times New Roman" w:cs="Times New Roman"/>
              </w:rPr>
              <w:t> </w:t>
            </w:r>
            <w:proofErr w:type="spellStart"/>
            <w:r w:rsidRPr="00255341">
              <w:rPr>
                <w:rFonts w:ascii="Times New Roman" w:hAnsi="Times New Roman" w:cs="Times New Roman"/>
              </w:rPr>
              <w:t>исследований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ед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чет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окументации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азработка мер по устранению выявленных нарушений;</w:t>
            </w:r>
          </w:p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онтро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хран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кружающе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реды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каз №6 от 01.03.2022</w:t>
            </w:r>
          </w:p>
        </w:tc>
      </w:tr>
      <w:tr w:rsidR="005F4059" w:rsidRPr="00255341" w:rsidTr="001378FA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онтро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рганизаци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я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слежива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итаминизаци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блюд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5F4059" w:rsidRPr="00255341" w:rsidRDefault="005F4059" w:rsidP="00255341">
            <w:pPr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ед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чет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окументации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4059" w:rsidRPr="00255341" w:rsidRDefault="005F405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каз №6 от 01.03.2022</w:t>
            </w:r>
          </w:p>
        </w:tc>
      </w:tr>
    </w:tbl>
    <w:p w:rsidR="00157DA1" w:rsidRPr="00255341" w:rsidRDefault="001D1138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4. Перечень</w:t>
      </w:r>
      <w:r w:rsidR="00926118" w:rsidRPr="00255341">
        <w:rPr>
          <w:rFonts w:ascii="Times New Roman" w:hAnsi="Times New Roman" w:cs="Times New Roman"/>
          <w:lang w:val="ru-RU"/>
        </w:rPr>
        <w:t xml:space="preserve"> </w:t>
      </w:r>
      <w:r w:rsidRPr="00255341">
        <w:rPr>
          <w:rFonts w:ascii="Times New Roman" w:hAnsi="Times New Roman" w:cs="Times New Roman"/>
          <w:lang w:val="ru-RU"/>
        </w:rPr>
        <w:t>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926118" w:rsidRPr="00255341">
        <w:rPr>
          <w:rFonts w:ascii="Times New Roman" w:hAnsi="Times New Roman" w:cs="Times New Roman"/>
          <w:lang w:val="ru-RU"/>
        </w:rPr>
        <w:t xml:space="preserve"> </w:t>
      </w:r>
      <w:r w:rsidRPr="00255341">
        <w:rPr>
          <w:rFonts w:ascii="Times New Roman" w:hAnsi="Times New Roman" w:cs="Times New Roman"/>
          <w:lang w:val="ru-RU"/>
        </w:rPr>
        <w:t>человека и среды его обитания, в отношении которых необходима организация лабораторных исследований и испытаний.</w:t>
      </w:r>
    </w:p>
    <w:tbl>
      <w:tblPr>
        <w:tblW w:w="9357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6"/>
        <w:gridCol w:w="1134"/>
        <w:gridCol w:w="1559"/>
        <w:gridCol w:w="1276"/>
        <w:gridCol w:w="2693"/>
        <w:gridCol w:w="1134"/>
        <w:gridCol w:w="1135"/>
      </w:tblGrid>
      <w:tr w:rsidR="003F6106" w:rsidRPr="00255341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b/>
                <w:bCs/>
              </w:rPr>
              <w:t>№</w:t>
            </w:r>
            <w:r w:rsidR="003F6106" w:rsidRPr="00255341">
              <w:rPr>
                <w:rFonts w:ascii="Times New Roman" w:hAnsi="Times New Roman" w:cs="Times New Roman"/>
                <w:b/>
                <w:bCs/>
              </w:rPr>
              <w:t xml:space="preserve"> 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бъект</w:t>
            </w:r>
            <w:proofErr w:type="spellEnd"/>
            <w:r w:rsidR="00D62A4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(вид)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онтроля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A11D13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Показатели</w:t>
            </w:r>
            <w:proofErr w:type="spellEnd"/>
            <w:r w:rsidRPr="00255341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shd w:val="clear" w:color="auto" w:fill="FFFFFF"/>
              </w:rPr>
              <w:t>исследова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ратность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Место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онтроля</w:t>
            </w:r>
            <w:proofErr w:type="spellEnd"/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оличество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замеров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снование</w:t>
            </w:r>
            <w:proofErr w:type="spellEnd"/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Форма</w:t>
            </w:r>
            <w:proofErr w:type="spellEnd"/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учета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результатов</w:t>
            </w:r>
            <w:proofErr w:type="spellEnd"/>
          </w:p>
        </w:tc>
      </w:tr>
      <w:tr w:rsidR="003F6106" w:rsidRPr="00F12D6E" w:rsidTr="00375B13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Микроклимат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Температур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здух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4208E6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1</w:t>
            </w:r>
            <w:r w:rsidR="00D21CC2" w:rsidRPr="00255341">
              <w:rPr>
                <w:rFonts w:ascii="Times New Roman" w:hAnsi="Times New Roman" w:cs="Times New Roman"/>
                <w:lang w:val="ru-RU"/>
              </w:rPr>
              <w:t xml:space="preserve"> раз</w:t>
            </w:r>
            <w:r w:rsidR="00255341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21CC2" w:rsidRPr="00255341">
              <w:rPr>
                <w:rFonts w:ascii="Times New Roman" w:hAnsi="Times New Roman" w:cs="Times New Roman"/>
                <w:lang w:val="ru-RU"/>
              </w:rPr>
              <w:t xml:space="preserve"> в год 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холодный</w:t>
            </w:r>
            <w:r w:rsidR="00926118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период</w:t>
            </w:r>
            <w:r w:rsidR="00255341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82BFE" w:rsidRPr="00255341" w:rsidRDefault="00882BFE" w:rsidP="00255341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iCs/>
                <w:lang w:val="ru-RU"/>
              </w:rPr>
            </w:pPr>
            <w:r w:rsidRPr="00255341">
              <w:rPr>
                <w:rFonts w:ascii="Times New Roman" w:hAnsi="Times New Roman" w:cs="Times New Roman"/>
                <w:iCs/>
                <w:lang w:val="ru-RU"/>
              </w:rPr>
              <w:t xml:space="preserve">Помещения для занятий, кабинеты, спортивный зал (не менее 10% помещений </w:t>
            </w:r>
            <w:r w:rsidRPr="00255341">
              <w:rPr>
                <w:rFonts w:ascii="Times New Roman" w:hAnsi="Times New Roman" w:cs="Times New Roman"/>
                <w:lang w:val="ru-RU"/>
              </w:rPr>
              <w:t>–</w:t>
            </w:r>
            <w:r w:rsidRPr="00255341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255341" w:rsidRPr="00255341">
              <w:rPr>
                <w:rFonts w:ascii="Times New Roman" w:hAnsi="Times New Roman" w:cs="Times New Roman"/>
                <w:lang w:val="ru-RU"/>
              </w:rPr>
              <w:t>2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 точки</w:t>
            </w:r>
            <w:r w:rsidRPr="00255341">
              <w:rPr>
                <w:rFonts w:ascii="Times New Roman" w:hAnsi="Times New Roman" w:cs="Times New Roman"/>
                <w:iCs/>
                <w:lang w:val="ru-RU"/>
              </w:rPr>
              <w:t>)</w:t>
            </w:r>
          </w:p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П 2.2.3670-20,</w:t>
            </w:r>
            <w:r w:rsidR="00926118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СП 2.4.3648-20, СанПиН 1.2.3685-21,</w:t>
            </w:r>
            <w:r w:rsidR="003A6639" w:rsidRPr="00255341">
              <w:rPr>
                <w:rFonts w:ascii="Times New Roman" w:hAnsi="Times New Roman" w:cs="Times New Roman"/>
                <w:iCs/>
                <w:lang w:val="ru-RU"/>
              </w:rPr>
              <w:t xml:space="preserve"> МР 2.3.6.0233-21. 2.3.6, </w:t>
            </w:r>
            <w:r w:rsidR="00882BFE" w:rsidRPr="00255341">
              <w:rPr>
                <w:rFonts w:ascii="Times New Roman" w:hAnsi="Times New Roman" w:cs="Times New Roman"/>
                <w:iCs/>
                <w:lang w:val="ru-RU"/>
              </w:rPr>
              <w:t>МР 2.4.0242-21. 2.4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токол,</w:t>
            </w:r>
            <w:r w:rsidR="00926118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журнал инструментальных и лабораторных методов производственного контроля</w:t>
            </w:r>
          </w:p>
        </w:tc>
      </w:tr>
      <w:tr w:rsidR="003F6106" w:rsidRPr="00255341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3A663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корость движения воздуха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106" w:rsidRPr="00255341" w:rsidTr="00375B13"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носительн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лажност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здуха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F6106" w:rsidRPr="00F12D6E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свещенность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Уровн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вета</w:t>
            </w:r>
            <w:proofErr w:type="spellEnd"/>
            <w:r w:rsidRPr="00255341">
              <w:rPr>
                <w:rFonts w:ascii="Times New Roman" w:hAnsi="Times New Roman" w:cs="Times New Roman"/>
              </w:rPr>
              <w:t>,</w:t>
            </w:r>
            <w:r w:rsidR="00926118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оэффициент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уль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3E612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1 раз в год – в темное время суто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E6120" w:rsidRPr="00255341" w:rsidRDefault="003E612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iCs/>
                <w:lang w:val="ru-RU"/>
              </w:rPr>
              <w:t>Помещения для занятий</w:t>
            </w:r>
            <w:r w:rsidR="009467C9" w:rsidRPr="00255341">
              <w:rPr>
                <w:rFonts w:ascii="Times New Roman" w:hAnsi="Times New Roman" w:cs="Times New Roman"/>
                <w:iCs/>
                <w:lang w:val="ru-RU"/>
              </w:rPr>
              <w:t>,</w:t>
            </w:r>
            <w:r w:rsidR="005F4059" w:rsidRPr="00255341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3A6639" w:rsidRPr="00255341">
              <w:rPr>
                <w:rFonts w:ascii="Times New Roman" w:hAnsi="Times New Roman" w:cs="Times New Roman"/>
                <w:iCs/>
                <w:lang w:val="ru-RU"/>
              </w:rPr>
              <w:t xml:space="preserve">(не менее 20% помещений </w:t>
            </w:r>
            <w:r w:rsidRPr="00255341">
              <w:rPr>
                <w:rFonts w:ascii="Times New Roman" w:hAnsi="Times New Roman" w:cs="Times New Roman"/>
                <w:lang w:val="ru-RU"/>
              </w:rPr>
              <w:t>–</w:t>
            </w:r>
            <w:r w:rsidRPr="00255341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="003A6639" w:rsidRPr="00255341">
              <w:rPr>
                <w:rFonts w:ascii="Times New Roman" w:hAnsi="Times New Roman" w:cs="Times New Roman"/>
                <w:lang w:val="ru-RU"/>
              </w:rPr>
              <w:t>по 1 точке</w:t>
            </w:r>
            <w:r w:rsidR="003A6639" w:rsidRPr="00255341">
              <w:rPr>
                <w:rFonts w:ascii="Times New Roman" w:hAnsi="Times New Roman" w:cs="Times New Roman"/>
                <w:iCs/>
                <w:lang w:val="ru-RU"/>
              </w:rPr>
              <w:t>)</w:t>
            </w:r>
            <w:r w:rsidR="003A6639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1.2.3685-21,</w:t>
            </w:r>
            <w:r w:rsidR="003A6639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E6120" w:rsidRPr="00255341">
              <w:rPr>
                <w:rFonts w:ascii="Times New Roman" w:hAnsi="Times New Roman" w:cs="Times New Roman"/>
                <w:iCs/>
                <w:lang w:val="ru-RU"/>
              </w:rPr>
              <w:t xml:space="preserve">МР 2.3.6.0233-21. 2.3.6, </w:t>
            </w:r>
            <w:r w:rsidR="003A6639" w:rsidRPr="00255341">
              <w:rPr>
                <w:rFonts w:ascii="Times New Roman" w:hAnsi="Times New Roman" w:cs="Times New Roman"/>
                <w:iCs/>
                <w:lang w:val="ru-RU"/>
              </w:rPr>
              <w:t>МР 2.4.0242-21. 2.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6B232B" w:rsidRPr="00F12D6E" w:rsidTr="00375B13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е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A30ABB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Паразитологические исследования 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микробиологическ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ие  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>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</w:t>
            </w:r>
            <w:r w:rsidR="004208E6" w:rsidRPr="00255341">
              <w:rPr>
                <w:rFonts w:ascii="Times New Roman" w:hAnsi="Times New Roman" w:cs="Times New Roman"/>
                <w:lang w:val="ru-RU"/>
              </w:rPr>
              <w:t xml:space="preserve"> год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D21CC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Детские песочницы 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 - 1 проба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A30ABB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255341">
              <w:rPr>
                <w:rFonts w:ascii="Times New Roman" w:hAnsi="Times New Roman" w:cs="Times New Roman"/>
                <w:iCs/>
              </w:rPr>
              <w:t xml:space="preserve">СанПиН 3.3686-21, </w:t>
            </w:r>
            <w:r w:rsidRPr="00255341">
              <w:rPr>
                <w:rFonts w:ascii="Times New Roman" w:hAnsi="Times New Roman" w:cs="Times New Roman"/>
              </w:rPr>
              <w:t>СанПиН 1.2.3685-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1F0F99" w:rsidRPr="00F12D6E" w:rsidTr="00375B13">
        <w:trPr>
          <w:trHeight w:val="191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онтроль санитарного ф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бъекты производственного окружени</w:t>
            </w:r>
            <w:r w:rsidR="00222DE2" w:rsidRPr="00255341">
              <w:rPr>
                <w:rFonts w:ascii="Times New Roman" w:hAnsi="Times New Roman" w:cs="Times New Roman"/>
                <w:lang w:val="ru-RU"/>
              </w:rPr>
              <w:t xml:space="preserve">я, руки и спецодежда персонала </w:t>
            </w:r>
            <w:r w:rsidR="00255341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22DE2" w:rsidRPr="00255341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>по 3 смыва в каждой группе</w:t>
            </w:r>
            <w:r w:rsidRPr="0025534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СанПиН 3.3686-21, МР 2.3.6.0233-21. </w:t>
            </w:r>
            <w:r w:rsidRPr="00255341">
              <w:rPr>
                <w:rFonts w:ascii="Times New Roman" w:hAnsi="Times New Roman" w:cs="Times New Roman"/>
                <w:lang w:val="ru-RU"/>
              </w:rPr>
              <w:t>2</w:t>
            </w:r>
            <w:r w:rsidRPr="00255341">
              <w:rPr>
                <w:rFonts w:ascii="Times New Roman" w:hAnsi="Times New Roman" w:cs="Times New Roman"/>
              </w:rPr>
              <w:t>.3.6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0F99" w:rsidRPr="00255341" w:rsidRDefault="001F0F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  <w:tr w:rsidR="00A81E00" w:rsidRPr="00F12D6E" w:rsidTr="00A30427">
        <w:trPr>
          <w:trHeight w:val="4692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аразитологические исследования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 (по 3 смыва в каждой группе):</w:t>
            </w:r>
          </w:p>
          <w:p w:rsidR="00A81E00" w:rsidRPr="00255341" w:rsidRDefault="00A81E00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в</w:t>
            </w:r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 игровых уголках: с игрушек, мебели, ковров и дорожек; </w:t>
            </w:r>
          </w:p>
          <w:p w:rsidR="00A81E00" w:rsidRPr="00255341" w:rsidRDefault="00A81E00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</w:t>
            </w:r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 спальнях: постельное белье, с пола, батарей, подоконников, штор </w:t>
            </w:r>
          </w:p>
          <w:p w:rsidR="00A81E00" w:rsidRPr="00255341" w:rsidRDefault="00A81E00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</w:t>
            </w:r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 туалетных комнатах: ручки дверей, кранов, наружные поверхности горшков, стульчаков  </w:t>
            </w:r>
          </w:p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– в местах приема пищи: с посуды, клеенок, скатертей, столов 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1E00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0598" w:rsidRPr="00F12D6E" w:rsidTr="00375B1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1191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</w:t>
            </w:r>
            <w:proofErr w:type="spellStart"/>
            <w:r w:rsidR="006B232B" w:rsidRPr="00255341">
              <w:rPr>
                <w:rFonts w:ascii="Times New Roman" w:hAnsi="Times New Roman" w:cs="Times New Roman"/>
              </w:rPr>
              <w:t>итье</w:t>
            </w:r>
            <w:r w:rsidR="006B232B" w:rsidRPr="00255341">
              <w:rPr>
                <w:rFonts w:ascii="Times New Roman" w:hAnsi="Times New Roman" w:cs="Times New Roman"/>
                <w:lang w:val="ru-RU"/>
              </w:rPr>
              <w:t>в</w:t>
            </w:r>
            <w:r w:rsidRPr="00255341">
              <w:rPr>
                <w:rFonts w:ascii="Times New Roman" w:hAnsi="Times New Roman" w:cs="Times New Roman"/>
                <w:lang w:val="ru-RU"/>
              </w:rPr>
              <w:t>ая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9C18FE" w:rsidRPr="00255341">
              <w:rPr>
                <w:rFonts w:ascii="Times New Roman" w:hAnsi="Times New Roman" w:cs="Times New Roman"/>
              </w:rPr>
              <w:t>вод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1191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Исследования по 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микробиологическим показ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1191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По 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микробиологическим 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показателям – 1 раз в год,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1191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Питьевая вода из разводящей сети помещений: моечных столовой </w:t>
            </w:r>
            <w:r w:rsidR="00375B1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посуды;</w:t>
            </w:r>
            <w:r w:rsidR="009C18FE" w:rsidRPr="00255341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>СанПиН 1.2.3685-21</w:t>
            </w:r>
            <w:r w:rsidR="00911911" w:rsidRPr="00255341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E32D17" w:rsidRPr="00255341">
              <w:rPr>
                <w:rFonts w:ascii="Times New Roman" w:hAnsi="Times New Roman" w:cs="Times New Roman"/>
                <w:lang w:val="ru-RU"/>
              </w:rPr>
              <w:t xml:space="preserve">СанПиН 2.1.3684-21, </w:t>
            </w:r>
            <w:r w:rsidR="00911911" w:rsidRPr="00255341">
              <w:rPr>
                <w:rFonts w:ascii="Times New Roman" w:hAnsi="Times New Roman" w:cs="Times New Roman"/>
                <w:bCs/>
                <w:lang w:val="ru-RU"/>
              </w:rPr>
              <w:t>МР 2.3.6.0233-21. 2.3.6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18FE" w:rsidRPr="00255341" w:rsidRDefault="009C18FE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токол, журнал инструментальных и лабораторных методов производственного контроля</w:t>
            </w:r>
          </w:p>
        </w:tc>
      </w:tr>
    </w:tbl>
    <w:p w:rsidR="00A81E00" w:rsidRPr="00255341" w:rsidRDefault="00A81E00" w:rsidP="00255341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157DA1" w:rsidRPr="00255341" w:rsidRDefault="001D1138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5. Перечень</w:t>
      </w:r>
      <w:r w:rsidR="00B97F53" w:rsidRPr="0025534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55341">
        <w:rPr>
          <w:rFonts w:ascii="Times New Roman" w:hAnsi="Times New Roman" w:cs="Times New Roman"/>
          <w:b/>
          <w:bCs/>
          <w:lang w:val="ru-RU"/>
        </w:rPr>
        <w:t>должностей и число работников, которые подлежат медицинским осмотрам, гигиеническому обучению и аттестации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7"/>
        <w:gridCol w:w="2784"/>
        <w:gridCol w:w="992"/>
        <w:gridCol w:w="2693"/>
        <w:gridCol w:w="2552"/>
      </w:tblGrid>
      <w:tr w:rsidR="00157DA1" w:rsidRPr="00255341" w:rsidTr="00EA6F42"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b/>
                <w:bCs/>
              </w:rPr>
              <w:t>№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Професс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оличество</w:t>
            </w:r>
            <w:proofErr w:type="spellEnd"/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человек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ратность</w:t>
            </w:r>
            <w:proofErr w:type="spellEnd"/>
          </w:p>
        </w:tc>
      </w:tr>
      <w:tr w:rsidR="00157DA1" w:rsidRPr="00255341" w:rsidTr="00EA6F42">
        <w:tc>
          <w:tcPr>
            <w:tcW w:w="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57DA1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57DA1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57DA1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Периодический и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внеочередной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медицинский осмот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Гигиеническая</w:t>
            </w:r>
            <w:proofErr w:type="spellEnd"/>
            <w:r w:rsidRPr="00255341">
              <w:rPr>
                <w:rFonts w:ascii="Times New Roman" w:hAnsi="Times New Roman" w:cs="Times New Roman"/>
              </w:rPr>
              <w:br/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подготовка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аттестация</w:t>
            </w:r>
            <w:proofErr w:type="spellEnd"/>
          </w:p>
        </w:tc>
      </w:tr>
      <w:tr w:rsidR="00157DA1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2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157DA1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2A53C5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Старший воспитатель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2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157DA1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оспитатели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2A53C5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2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157DA1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Музыкаль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тни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57DA1" w:rsidRPr="00255341" w:rsidRDefault="001D1138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2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A81E00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омощник воспитате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81E00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Технический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ерсона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2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  <w:tr w:rsidR="00A81E00" w:rsidRPr="00255341" w:rsidTr="00EA6F42"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меститель заведующего по АХ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1 раз в го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1E00" w:rsidRPr="00255341" w:rsidRDefault="00A81E00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1 раз в 2года</w:t>
            </w:r>
          </w:p>
        </w:tc>
      </w:tr>
    </w:tbl>
    <w:p w:rsidR="00157DA1" w:rsidRPr="00255341" w:rsidRDefault="00DD739D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6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. Мероприятия,</w:t>
      </w:r>
      <w:r w:rsidR="003F6106" w:rsidRPr="0025534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предусматривающие обоснование безопасности для человека и окружающей среды продукции и технологии ее производства, критериев безопасности и</w:t>
      </w:r>
      <w:r w:rsidR="003F6106" w:rsidRPr="0025534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</w:p>
    <w:tbl>
      <w:tblPr>
        <w:tblW w:w="9498" w:type="dxa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43"/>
        <w:gridCol w:w="2693"/>
        <w:gridCol w:w="1509"/>
        <w:gridCol w:w="1752"/>
        <w:gridCol w:w="141"/>
        <w:gridCol w:w="1560"/>
      </w:tblGrid>
      <w:tr w:rsidR="00157DA1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бъект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контрол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Показател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снование</w:t>
            </w:r>
            <w:proofErr w:type="spellEnd"/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Срок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spellEnd"/>
          </w:p>
        </w:tc>
      </w:tr>
      <w:tr w:rsidR="00157DA1" w:rsidRPr="00F12D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Контроль содержания помещений, оборудования и территории</w:t>
            </w:r>
          </w:p>
        </w:tc>
      </w:tr>
      <w:tr w:rsidR="00157DA1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анитарно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рритор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ратност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ачеств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бор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тром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ечером</w:t>
            </w:r>
            <w:proofErr w:type="spellEnd"/>
            <w:r w:rsidRPr="00255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анитарное состояние помещений и оборудова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ратность и качество:</w:t>
            </w:r>
          </w:p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текущей уборки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, СанПиН 2.3/2.4.3590-20, 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ня</w:t>
            </w:r>
            <w:proofErr w:type="spellEnd"/>
            <w:r w:rsidRPr="00255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A81E0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Заведующий, </w:t>
            </w:r>
            <w:proofErr w:type="spellStart"/>
            <w:r w:rsidRPr="00255341">
              <w:rPr>
                <w:rFonts w:ascii="Times New Roman" w:hAnsi="Times New Roman" w:cs="Times New Roman"/>
                <w:lang w:val="ru-RU"/>
              </w:rPr>
              <w:t>ст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 xml:space="preserve"> воспитатель</w:t>
            </w:r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енераль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борки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Ежемесячно, до </w:t>
            </w:r>
            <w:r w:rsidR="00C14F66" w:rsidRPr="00255341">
              <w:rPr>
                <w:rFonts w:ascii="Times New Roman" w:hAnsi="Times New Roman" w:cs="Times New Roman"/>
                <w:lang w:val="ru-RU"/>
              </w:rPr>
              <w:t>31.12.</w:t>
            </w:r>
            <w:r w:rsidR="002A53C5" w:rsidRPr="00255341">
              <w:rPr>
                <w:rFonts w:ascii="Times New Roman" w:hAnsi="Times New Roman" w:cs="Times New Roman"/>
                <w:lang w:val="ru-RU"/>
              </w:rPr>
              <w:t xml:space="preserve"> 2022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года – еженедельно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A1" w:rsidRPr="00F12D6E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анитарно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хозяйствен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лощадк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ывоз ТКО и пищевых отходов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анПиН 2.1.3684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E32D17" w:rsidP="00255341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255341">
              <w:rPr>
                <w:sz w:val="22"/>
                <w:szCs w:val="22"/>
              </w:rPr>
              <w:t>При температуре плюс 4 °C и ниже – 1 раз в 3 дня. При температуре плюс 5 °C и выше – 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егиональный оператор по обращению с ТКО,</w:t>
            </w:r>
            <w:r w:rsidR="00C14F6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2981" w:rsidRPr="00255341">
              <w:rPr>
                <w:rFonts w:ascii="Times New Roman" w:hAnsi="Times New Roman" w:cs="Times New Roman"/>
                <w:lang w:val="ru-RU"/>
              </w:rPr>
              <w:t>дворник</w:t>
            </w:r>
          </w:p>
        </w:tc>
      </w:tr>
      <w:tr w:rsidR="00157DA1" w:rsidRPr="00255341" w:rsidTr="00EA6F42">
        <w:trPr>
          <w:trHeight w:val="1182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C14F66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мывка и дезинфекция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 xml:space="preserve"> хозяйственной площадки</w:t>
            </w:r>
            <w:r w:rsidRPr="00255341">
              <w:rPr>
                <w:rFonts w:ascii="Times New Roman" w:hAnsi="Times New Roman" w:cs="Times New Roman"/>
                <w:lang w:val="ru-RU"/>
              </w:rPr>
              <w:t xml:space="preserve"> и контейнеров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8231C3" w:rsidP="00255341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255341">
              <w:rPr>
                <w:sz w:val="22"/>
                <w:szCs w:val="22"/>
              </w:rPr>
              <w:t>Два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Рабоч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створ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езсредст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, 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F3471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меститель заведующего по АХР</w:t>
            </w:r>
          </w:p>
        </w:tc>
      </w:tr>
      <w:tr w:rsidR="00157DA1" w:rsidRPr="00F12D6E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Дезинсекц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филакти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7663C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Заместитель заведующего по АХР, </w:t>
            </w:r>
            <w:r w:rsidR="00CD5802" w:rsidRPr="00255341">
              <w:rPr>
                <w:rFonts w:ascii="Times New Roman" w:hAnsi="Times New Roman" w:cs="Times New Roman"/>
                <w:lang w:val="ru-RU"/>
              </w:rPr>
              <w:t xml:space="preserve">дворник, </w:t>
            </w:r>
            <w:r w:rsidRPr="00255341">
              <w:rPr>
                <w:rFonts w:ascii="Times New Roman" w:hAnsi="Times New Roman" w:cs="Times New Roman"/>
                <w:lang w:val="ru-RU"/>
              </w:rPr>
              <w:t>рабочий по обслуживанию здания</w:t>
            </w:r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следова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пециализированн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ничтоже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8231C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д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есной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F12D6E" w:rsidTr="00EA6F42">
        <w:trPr>
          <w:trHeight w:val="259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Дератизаци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филакти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7663C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Заместитель заведующего по АХР, </w:t>
            </w:r>
            <w:r w:rsidR="00CD5802" w:rsidRPr="00255341">
              <w:rPr>
                <w:rFonts w:ascii="Times New Roman" w:hAnsi="Times New Roman" w:cs="Times New Roman"/>
                <w:lang w:val="ru-RU"/>
              </w:rPr>
              <w:t>дворник</w:t>
            </w:r>
            <w:r w:rsidR="00F34710" w:rsidRPr="0025534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57DA1" w:rsidRPr="00255341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следова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месяч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пециализированн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рганизация</w:t>
            </w:r>
            <w:proofErr w:type="spellEnd"/>
          </w:p>
        </w:tc>
      </w:tr>
      <w:tr w:rsidR="00157DA1" w:rsidRPr="00F12D6E" w:rsidTr="00EA6F42">
        <w:trPr>
          <w:trHeight w:val="1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ничтожени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есной и осенью, по необходимости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свещенност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</w:t>
            </w:r>
            <w:r w:rsidR="00E32D17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наличие и состояние осветительных приборов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r w:rsidR="00DD739D" w:rsidRPr="00255341"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355B8A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абочий по обслуживанию здания</w:t>
            </w:r>
          </w:p>
        </w:tc>
      </w:tr>
      <w:tr w:rsidR="00157DA1" w:rsidRPr="00F12D6E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</w:t>
            </w:r>
            <w:r w:rsidR="00E32D17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наличие, целостность и тип ламп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Микроклимат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мператур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здуха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(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ч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ня</w:t>
            </w:r>
            <w:proofErr w:type="spellEnd"/>
            <w:r w:rsidRPr="00255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–</w:t>
            </w:r>
            <w:r w:rsidR="00E32D17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ратност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ветривания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есок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есочницах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–</w:t>
            </w:r>
            <w:r w:rsidR="00E32D17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еск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ажд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гулк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налич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рышк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н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есочнице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наличие документов об оценке соответствия (декларация или сертификат)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, ТР ТС 007/201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арт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F12D6E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A1" w:rsidRPr="00F12D6E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255341">
              <w:rPr>
                <w:rFonts w:ascii="Times New Roman" w:hAnsi="Times New Roman" w:cs="Times New Roman"/>
                <w:lang w:val="ru-RU"/>
              </w:rPr>
              <w:t>дезсредствами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 xml:space="preserve"> и т.д.)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A1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нутрення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тделк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мещен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тделки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E32D17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E32D17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о плану-графику технического обслужи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F3471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F12D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157DA1" w:rsidRPr="00F12D6E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FD0EA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риемка пищевой продукции и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качество и безопасность поступивших продуктов и продовольственного сырья;</w:t>
            </w:r>
          </w:p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услови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оставк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дукци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ранспортом</w:t>
            </w:r>
            <w:proofErr w:type="spellEnd"/>
            <w:r w:rsidR="00F34710" w:rsidRPr="0025534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FD0EA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тветственный за питание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34710" w:rsidRPr="00255341">
              <w:rPr>
                <w:rFonts w:ascii="Times New Roman" w:hAnsi="Times New Roman" w:cs="Times New Roman"/>
                <w:lang w:val="ru-RU"/>
              </w:rPr>
              <w:t>ИП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«</w:t>
            </w:r>
            <w:r w:rsidR="00F34710" w:rsidRPr="00255341">
              <w:rPr>
                <w:rFonts w:ascii="Times New Roman" w:hAnsi="Times New Roman" w:cs="Times New Roman"/>
                <w:lang w:val="ru-RU"/>
              </w:rPr>
              <w:t>Латышева»</w:t>
            </w:r>
          </w:p>
        </w:tc>
      </w:tr>
      <w:tr w:rsidR="00157DA1" w:rsidRPr="00255341" w:rsidTr="00EA6F42">
        <w:trPr>
          <w:trHeight w:val="348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сроки и условия хранения пищевой продукции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</w:t>
            </w:r>
            <w:r w:rsidR="00FD0EAC" w:rsidRPr="00255341">
              <w:rPr>
                <w:rFonts w:ascii="Times New Roman" w:hAnsi="Times New Roman" w:cs="Times New Roman"/>
              </w:rPr>
              <w:t>етственный</w:t>
            </w:r>
            <w:proofErr w:type="spellEnd"/>
            <w:r w:rsidR="00FD0EAC"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0EAC"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="00FD0EAC"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D0EAC"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157DA1" w:rsidRPr="00255341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мен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ипяче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ды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ы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157DA1" w:rsidRPr="00255341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температура и влажность на складе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8231C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тветственный по питанию</w:t>
            </w:r>
          </w:p>
        </w:tc>
      </w:tr>
      <w:tr w:rsidR="00157DA1" w:rsidRPr="00255341" w:rsidTr="00EA6F42">
        <w:trPr>
          <w:trHeight w:val="348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мператур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холодильно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орудования</w:t>
            </w:r>
            <w:proofErr w:type="spellEnd"/>
            <w:r w:rsidR="00F34710" w:rsidRPr="0025534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риготовл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щев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дукци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соблюдение технологии приготовления блюд по технологическим документам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хнологически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цикл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точност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хнологических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цессов</w:t>
            </w:r>
            <w:proofErr w:type="spellEnd"/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3561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тветственный по питанию</w:t>
            </w:r>
          </w:p>
        </w:tc>
      </w:tr>
      <w:tr w:rsidR="00157DA1" w:rsidRPr="00255341" w:rsidTr="00EA6F42">
        <w:trPr>
          <w:trHeight w:val="551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мператур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отовност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блюд</w:t>
            </w:r>
            <w:proofErr w:type="spellEnd"/>
            <w:r w:rsidR="00F34710" w:rsidRPr="0025534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артия</w:t>
            </w:r>
            <w:proofErr w:type="spellEnd"/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Готовы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блюд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уточн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ба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т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ажд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артии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дата и время реализации готовых блюд</w:t>
            </w:r>
            <w:r w:rsidR="00EA6863" w:rsidRPr="0025534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артия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EA6863" w:rsidRPr="00255341" w:rsidTr="00DF2470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бработк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суд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инвентар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содержание действующих веществ дезинфицирующих средств в рабочих растворах</w:t>
            </w:r>
          </w:p>
        </w:tc>
        <w:tc>
          <w:tcPr>
            <w:tcW w:w="15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меститель заведующего по АХР</w:t>
            </w:r>
          </w:p>
        </w:tc>
      </w:tr>
      <w:tr w:rsidR="00EA6863" w:rsidRPr="00F12D6E" w:rsidTr="00DF2470">
        <w:trPr>
          <w:trHeight w:val="609"/>
        </w:trPr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состояние оборудования, инвентаря и посуды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6863" w:rsidRPr="00255341" w:rsidRDefault="00EA6863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57DA1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– обработка инвентаря для сырой и готовой продукци</w:t>
            </w:r>
            <w:r w:rsidR="00EA6863" w:rsidRPr="00255341">
              <w:rPr>
                <w:rFonts w:ascii="Times New Roman" w:hAnsi="Times New Roman" w:cs="Times New Roman"/>
                <w:lang w:val="ru-RU"/>
              </w:rPr>
              <w:t>и.</w:t>
            </w:r>
          </w:p>
        </w:tc>
        <w:tc>
          <w:tcPr>
            <w:tcW w:w="15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157DA1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F12D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Контроль обеспечения условий</w:t>
            </w:r>
            <w:r w:rsidR="00EA6863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воспитательно-образовательной деятельности</w:t>
            </w:r>
          </w:p>
        </w:tc>
      </w:tr>
      <w:tr w:rsidR="00A83867" w:rsidRPr="00255341" w:rsidTr="00512344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55341" w:rsidRDefault="00A83867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Мебель и оборудование дл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55341" w:rsidRDefault="00A83867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Оценка соответствия кроватей, столов и стульев </w:t>
            </w:r>
            <w:proofErr w:type="spellStart"/>
            <w:r w:rsidRPr="00255341">
              <w:rPr>
                <w:rFonts w:ascii="Times New Roman" w:hAnsi="Times New Roman" w:cs="Times New Roman"/>
                <w:lang w:val="ru-RU"/>
              </w:rPr>
              <w:t>росто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>-возрастным особенностям детей и их расстановка в помещениях для занятий, кабинетах, игровых (н</w:t>
            </w:r>
            <w:r w:rsidRPr="00255341">
              <w:rPr>
                <w:rFonts w:ascii="Times New Roman" w:hAnsi="Times New Roman" w:cs="Times New Roman"/>
                <w:iCs/>
                <w:lang w:val="ru-RU"/>
              </w:rPr>
              <w:t>е менее 20% помещений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55341" w:rsidRDefault="00A83867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</w:rPr>
            </w:pPr>
            <w:r w:rsidRPr="00255341">
              <w:rPr>
                <w:rFonts w:ascii="Times New Roman" w:hAnsi="Times New Roman" w:cs="Times New Roman"/>
                <w:iCs/>
              </w:rPr>
              <w:t>СанПиН 1.2.3685-21, МР 2.4.0242-21. 2.4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55341" w:rsidRDefault="00A83867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2 раза в год, </w:t>
            </w:r>
            <w:r w:rsidR="004C20B5" w:rsidRPr="00255341">
              <w:rPr>
                <w:rFonts w:ascii="Times New Roman" w:hAnsi="Times New Roman" w:cs="Times New Roman"/>
                <w:lang w:val="ru-RU"/>
              </w:rPr>
              <w:t>(август, январь)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867" w:rsidRPr="00255341" w:rsidRDefault="00EA6863" w:rsidP="00255341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меститель заведующего по АХР</w:t>
            </w:r>
          </w:p>
        </w:tc>
      </w:tr>
      <w:tr w:rsidR="00157DA1" w:rsidRPr="00255341" w:rsidTr="00512344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Маркировка мебели в соответствии с ростовыми показателями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  <w:r w:rsidR="00A83867" w:rsidRPr="00255341">
              <w:rPr>
                <w:rFonts w:ascii="Times New Roman" w:hAnsi="Times New Roman" w:cs="Times New Roman"/>
                <w:iCs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Кажд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ар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r w:rsidR="004C20B5" w:rsidRPr="00255341">
              <w:rPr>
                <w:rFonts w:ascii="Times New Roman" w:hAnsi="Times New Roman" w:cs="Times New Roman"/>
                <w:lang w:val="ru-RU"/>
              </w:rPr>
              <w:t xml:space="preserve">организации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разовательно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оцесс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Режим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н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рупп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  <w:r w:rsidR="00A83867" w:rsidRPr="00255341">
              <w:rPr>
                <w:rFonts w:ascii="Times New Roman" w:hAnsi="Times New Roman" w:cs="Times New Roman"/>
                <w:lang w:val="ru-RU"/>
              </w:rPr>
              <w:t>,</w:t>
            </w:r>
            <w:r w:rsidR="00A83867" w:rsidRPr="00255341">
              <w:rPr>
                <w:rFonts w:ascii="Times New Roman" w:hAnsi="Times New Roman" w:cs="Times New Roman"/>
                <w:iCs/>
              </w:rPr>
              <w:t xml:space="preserve"> СанПиН 1.2.3685-21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</w:t>
            </w:r>
            <w:r w:rsidR="004C20B5" w:rsidRPr="00255341"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157DA1" w:rsidRPr="00255341" w:rsidTr="00512344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57DA1" w:rsidRPr="00F12D6E" w:rsidTr="00EA6F4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Контроль медицинского обеспечения и оценка состояния здоровья воспитанников</w:t>
            </w:r>
          </w:p>
        </w:tc>
      </w:tr>
      <w:tr w:rsidR="00CD5802" w:rsidRPr="00255341" w:rsidTr="00EA6F42">
        <w:trPr>
          <w:trHeight w:val="924"/>
        </w:trPr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рофилактик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болеваний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 xml:space="preserve"> у </w:t>
            </w:r>
            <w:r w:rsidRPr="00255341">
              <w:rPr>
                <w:rFonts w:ascii="Times New Roman" w:hAnsi="Times New Roman" w:cs="Times New Roman"/>
                <w:bCs/>
                <w:lang w:val="ru-RU"/>
              </w:rPr>
              <w:t>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Утренни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осмотр</w:t>
            </w:r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ете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термометрия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оспитатели</w:t>
            </w:r>
            <w:proofErr w:type="spellEnd"/>
            <w:r w:rsidR="004805ED" w:rsidRPr="0025534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D5802" w:rsidRPr="00255341" w:rsidTr="00EA6F42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смотр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спитанников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н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едикулез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 xml:space="preserve">СП 2.4.3648-20, </w:t>
            </w:r>
            <w:r w:rsidRPr="00255341">
              <w:rPr>
                <w:rFonts w:ascii="Times New Roman" w:hAnsi="Times New Roman" w:cs="Times New Roman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674AF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Ежеднев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тарши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спитатель</w:t>
            </w:r>
            <w:proofErr w:type="spellEnd"/>
          </w:p>
        </w:tc>
      </w:tr>
      <w:tr w:rsidR="00CD5802" w:rsidRPr="00255341" w:rsidTr="00355B8A"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Направление на внутрикожную аллергическую пробу с туберкулином (далее – проба Манту</w:t>
            </w:r>
            <w:r w:rsidRPr="00255341">
              <w:rPr>
                <w:rFonts w:ascii="Times New Roman" w:hAnsi="Times New Roman" w:cs="Times New Roman"/>
                <w:bCs/>
                <w:lang w:val="ru-RU"/>
              </w:rPr>
              <w:t>)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анПиН 3.3686-21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акцинированных – 1 раз в год,</w:t>
            </w:r>
          </w:p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  <w:lang w:val="ru-RU"/>
              </w:rPr>
              <w:t>невакцинированных</w:t>
            </w:r>
            <w:proofErr w:type="spellEnd"/>
            <w:r w:rsidRPr="00255341">
              <w:rPr>
                <w:rFonts w:ascii="Times New Roman" w:hAnsi="Times New Roman" w:cs="Times New Roman"/>
                <w:lang w:val="ru-RU"/>
              </w:rPr>
              <w:t>, больных хроническими заболеваниями – 2 раза в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Медработник</w:t>
            </w:r>
            <w:proofErr w:type="spellEnd"/>
            <w:r w:rsidR="004805ED" w:rsidRPr="00255341">
              <w:rPr>
                <w:rFonts w:ascii="Times New Roman" w:hAnsi="Times New Roman" w:cs="Times New Roman"/>
                <w:lang w:val="ru-RU"/>
              </w:rPr>
              <w:t xml:space="preserve"> БУБ</w:t>
            </w:r>
          </w:p>
        </w:tc>
      </w:tr>
      <w:tr w:rsidR="00CD5802" w:rsidRPr="00255341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5802" w:rsidRPr="00255341" w:rsidTr="00355B8A"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Улучшение здоровья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здоровление</w:t>
            </w:r>
            <w:proofErr w:type="spellEnd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П 2.4.364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Июн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ию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август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356199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тарший воспитатель , воспитатель</w:t>
            </w:r>
          </w:p>
        </w:tc>
      </w:tr>
      <w:tr w:rsidR="00CD5802" w:rsidRPr="00255341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459CC" w:rsidRPr="00255341" w:rsidTr="00EA6F42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55341" w:rsidRDefault="009459C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граничение распространения заболеваний</w:t>
            </w:r>
            <w:r w:rsidR="00A57D7F" w:rsidRPr="00255341">
              <w:rPr>
                <w:rFonts w:ascii="Times New Roman" w:hAnsi="Times New Roman" w:cs="Times New Roman"/>
                <w:lang w:val="ru-RU"/>
              </w:rPr>
              <w:t xml:space="preserve"> среди дете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55341" w:rsidRDefault="009459C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Проведение ограничительных мероприятий вспышке заболевания: </w:t>
            </w:r>
            <w:r w:rsidR="00356199" w:rsidRPr="002553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рипп, Ковид </w:t>
            </w:r>
            <w:r w:rsidRPr="002553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ОРВИ, коклюш, туберкулез, пневмония, столбняк, дифтерия, , корь, краснуха, </w:t>
            </w:r>
            <w:proofErr w:type="spellStart"/>
            <w:r w:rsidRPr="00255341">
              <w:rPr>
                <w:rFonts w:ascii="Times New Roman" w:eastAsia="Times New Roman" w:hAnsi="Times New Roman" w:cs="Times New Roman"/>
                <w:lang w:val="ru-RU" w:eastAsia="ru-RU"/>
              </w:rPr>
              <w:t>ветрян</w:t>
            </w:r>
            <w:r w:rsidR="00A57D7F" w:rsidRPr="00255341">
              <w:rPr>
                <w:rFonts w:ascii="Times New Roman" w:eastAsia="Times New Roman" w:hAnsi="Times New Roman" w:cs="Times New Roman"/>
                <w:lang w:val="ru-RU" w:eastAsia="ru-RU"/>
              </w:rPr>
              <w:t>ч</w:t>
            </w:r>
            <w:r w:rsidRPr="00255341">
              <w:rPr>
                <w:rFonts w:ascii="Times New Roman" w:eastAsia="Times New Roman" w:hAnsi="Times New Roman" w:cs="Times New Roman"/>
                <w:lang w:val="ru-RU" w:eastAsia="ru-RU"/>
              </w:rPr>
              <w:t>ая</w:t>
            </w:r>
            <w:proofErr w:type="spellEnd"/>
            <w:r w:rsidRPr="00255341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спа и т.п.</w:t>
            </w:r>
            <w:hyperlink r:id="rId7" w:anchor="/document/99/499066530/" w:history="1"/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55341" w:rsidRDefault="009459C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анПиН 3.3686-21, р</w:t>
            </w:r>
            <w:r w:rsidR="00356199" w:rsidRPr="00255341">
              <w:rPr>
                <w:rFonts w:ascii="Times New Roman" w:hAnsi="Times New Roman" w:cs="Times New Roman"/>
                <w:lang w:val="ru-RU"/>
              </w:rPr>
              <w:t xml:space="preserve">ешение Роспотребнадзора 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55341" w:rsidRDefault="009459C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о программе мероприят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459CC" w:rsidRPr="00255341" w:rsidRDefault="009459C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Медработник</w:t>
            </w:r>
            <w:proofErr w:type="spellEnd"/>
            <w:r w:rsidR="004805ED" w:rsidRPr="00255341">
              <w:rPr>
                <w:rFonts w:ascii="Times New Roman" w:hAnsi="Times New Roman" w:cs="Times New Roman"/>
                <w:lang w:val="ru-RU"/>
              </w:rPr>
              <w:t>БУБ</w:t>
            </w:r>
            <w:r w:rsidR="00356199" w:rsidRPr="00255341">
              <w:rPr>
                <w:rFonts w:ascii="Times New Roman" w:hAnsi="Times New Roman" w:cs="Times New Roman"/>
                <w:lang w:val="ru-RU"/>
              </w:rPr>
              <w:t>, Старший воспитатель</w:t>
            </w:r>
          </w:p>
        </w:tc>
      </w:tr>
      <w:tr w:rsidR="00CD5802" w:rsidRPr="00255341" w:rsidTr="00EA6F42"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граничение контактов воспитанников из разных групп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shd w:val="clear" w:color="auto" w:fill="FFFFFF"/>
              </w:rPr>
              <w:t>СП 3.1/2.4.3598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Ежедневно до</w:t>
            </w:r>
            <w:r w:rsidR="00674AF0" w:rsidRPr="00255341">
              <w:rPr>
                <w:rFonts w:ascii="Times New Roman" w:hAnsi="Times New Roman" w:cs="Times New Roman"/>
                <w:lang w:val="ru-RU"/>
              </w:rPr>
              <w:t xml:space="preserve"> 31.12. 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CD5802" w:rsidRPr="00255341" w:rsidTr="00EA6F42"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D5802" w:rsidRPr="00255341" w:rsidTr="00EA6F4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D5802" w:rsidRPr="00F12D6E" w:rsidTr="00512344">
        <w:trPr>
          <w:trHeight w:val="257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Контроль соблюдения личной гигиены, здоровья и обучения работников</w:t>
            </w:r>
          </w:p>
        </w:tc>
      </w:tr>
      <w:tr w:rsidR="00CD5802" w:rsidRPr="00255341" w:rsidTr="00644F80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доровь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тников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Количество работников пищеблока с инфекционными заболеваниями, повреждениями кожных покровов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СанПиН 2.3/2.4.3590-20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Ежедневно до начала рабочей смены работников пищебло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ведующий</w:t>
            </w:r>
          </w:p>
        </w:tc>
      </w:tr>
      <w:tr w:rsidR="004805ED" w:rsidRPr="00255341" w:rsidTr="00644F80">
        <w:trPr>
          <w:trHeight w:val="119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Медосмотр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СП 2.4.3648-20, СанПиН 2.3/2.4.3590-20, приказ Минздрава от 28.01.2021 № 29н, приказ </w:t>
            </w:r>
            <w:r w:rsidRPr="0025534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инздрава, Минтруда от 31.12.2020 № 988н/1420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редварительный – при трудоустройстве; периодический – ежегод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ведующий</w:t>
            </w:r>
          </w:p>
        </w:tc>
      </w:tr>
      <w:tr w:rsidR="004805ED" w:rsidRPr="00255341" w:rsidTr="00644F8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филактика заболев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акцинация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П 2.4.3648-20, СанПиН 2.3/2.4.3590-20, приказ Минздрава от 21.03. 2014 №</w:t>
            </w:r>
            <w:r w:rsidRPr="00255341">
              <w:rPr>
                <w:rFonts w:ascii="Times New Roman" w:hAnsi="Times New Roman" w:cs="Times New Roman"/>
              </w:rPr>
              <w:t> </w:t>
            </w:r>
            <w:r w:rsidRPr="00255341">
              <w:rPr>
                <w:rFonts w:ascii="Times New Roman" w:hAnsi="Times New Roman" w:cs="Times New Roman"/>
                <w:lang w:val="ru-RU"/>
              </w:rPr>
              <w:t>125н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25534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о национальному календарю профилактических прививок и при наличии решения санврача – по календарю профилактических прививок по эпидемическим показания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Заведующий</w:t>
            </w:r>
          </w:p>
        </w:tc>
      </w:tr>
      <w:tr w:rsidR="00CD5802" w:rsidRPr="00255341" w:rsidTr="00644F80"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5802" w:rsidRPr="00255341" w:rsidRDefault="00CD5802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57DA1" w:rsidRPr="00255341" w:rsidRDefault="00157DA1" w:rsidP="00255341">
      <w:pPr>
        <w:spacing w:before="0" w:beforeAutospacing="0" w:after="0" w:afterAutospacing="0"/>
        <w:rPr>
          <w:rFonts w:ascii="Times New Roman" w:hAnsi="Times New Roman" w:cs="Times New Roman"/>
        </w:rPr>
      </w:pPr>
    </w:p>
    <w:p w:rsidR="00157DA1" w:rsidRPr="00255341" w:rsidRDefault="00674AF0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7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. Перечень форм учета и отчетности, установленной действующим законодательством по</w:t>
      </w:r>
      <w:r w:rsidR="004C20B5" w:rsidRPr="00255341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вопросам, связанным с осуществлением производственного контроля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11"/>
        <w:gridCol w:w="1701"/>
        <w:gridCol w:w="3261"/>
      </w:tblGrid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/>
                <w:bCs/>
                <w:lang w:val="ru-RU"/>
              </w:rPr>
              <w:t>Наименование форм учета и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Периодичность</w:t>
            </w:r>
            <w:proofErr w:type="spellEnd"/>
            <w:r w:rsidR="00B97F53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заполне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тветственное</w:t>
            </w:r>
            <w:proofErr w:type="spellEnd"/>
            <w:r w:rsidRPr="0025534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лицо</w:t>
            </w:r>
            <w:proofErr w:type="spellEnd"/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Журнал учета температурного режима в холодильном оборудова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4805ED" w:rsidRPr="00255341" w:rsidTr="00F96699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Журнал здоровья</w:t>
            </w:r>
            <w:r w:rsidRPr="002553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отрудники</w:t>
            </w:r>
            <w:proofErr w:type="spellEnd"/>
            <w:r w:rsidRPr="00255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4805ED" w:rsidRPr="00255341" w:rsidTr="00F96699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едомость контроля за рационом пит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5ED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График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мен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ипяче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оды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Не реже 1 раза каждые 3 час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Ответственны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="00B97F53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танию</w:t>
            </w:r>
            <w:proofErr w:type="spellEnd"/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Журнал учета инфекционных заболеваний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факту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Журнал осмотра воспитанников на педикуле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674AF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дневно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Старший воспитатель</w:t>
            </w:r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факту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4805ED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EA6F42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Личны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медицинск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нижк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тников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80675" w:rsidRPr="00255341" w:rsidRDefault="00B80675" w:rsidP="00255341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157DA1" w:rsidRPr="00255341" w:rsidRDefault="00674AF0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8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. Перечень</w:t>
      </w:r>
      <w:r w:rsidR="001D1138" w:rsidRPr="00255341">
        <w:rPr>
          <w:rFonts w:ascii="Times New Roman" w:hAnsi="Times New Roman" w:cs="Times New Roman"/>
          <w:b/>
          <w:bCs/>
        </w:rPr>
        <w:t> 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3"/>
        <w:gridCol w:w="2896"/>
        <w:gridCol w:w="5954"/>
      </w:tblGrid>
      <w:tr w:rsidR="00674AF0" w:rsidRPr="00255341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Ситуац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Действия</w:t>
            </w:r>
            <w:proofErr w:type="spellEnd"/>
          </w:p>
        </w:tc>
      </w:tr>
      <w:tr w:rsidR="00674AF0" w:rsidRPr="00F12D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лановое прекращение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подачи водопроводной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воды более 3 часо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рекращ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щеблока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окращ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ч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ня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рганизация подвоза воды для технических целей;</w:t>
            </w:r>
          </w:p>
          <w:p w:rsidR="00157DA1" w:rsidRPr="00255341" w:rsidRDefault="001D1138" w:rsidP="00255341">
            <w:pPr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беспечение запаса бутилированной минеральной воды</w:t>
            </w:r>
          </w:p>
        </w:tc>
      </w:tr>
      <w:tr w:rsidR="00674AF0" w:rsidRPr="00F12D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озникновение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заболеваний: педикулез и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ежедневно влажная уборка помещений с применением соды, мыла и дезинфицирующих средств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роветрива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наблюдение за детьми, контактирующими с заболевшими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еализация противоэпидемиологических мероприятий на пищеблоке, в помещении, где находятся дети</w:t>
            </w:r>
          </w:p>
        </w:tc>
      </w:tr>
      <w:tr w:rsidR="00674AF0" w:rsidRPr="00F12D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Возникновение эпидемии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сальмонеллеза, вирусного гепатита В, С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– 3 случая и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более;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ветряной оспы, гриппа и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др. – 5 и более случаев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вед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арантина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еализация мероприятий по профилактике заболеваний</w:t>
            </w:r>
          </w:p>
        </w:tc>
      </w:tr>
      <w:tr w:rsidR="00674AF0" w:rsidRPr="00255341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Авария на сетях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водопровода,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канализации, отопления,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электроэнерг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остановление деятельности до ликвидации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аварии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ызов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пециализированных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лужб</w:t>
            </w:r>
            <w:proofErr w:type="spellEnd"/>
          </w:p>
        </w:tc>
      </w:tr>
      <w:tr w:rsidR="00674AF0" w:rsidRPr="00F12D6E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Неисправная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та</w:t>
            </w:r>
            <w:proofErr w:type="spellEnd"/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холодильного</w:t>
            </w:r>
            <w:proofErr w:type="spellEnd"/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рекращ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ищеблока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сокращ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боч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ня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использование запасного холодильного оборудования, изыскание возможностей для временного хранения продуктов, ограничение закупки новых партий пищевых продуктов</w:t>
            </w:r>
          </w:p>
        </w:tc>
      </w:tr>
      <w:tr w:rsidR="00674AF0" w:rsidRPr="00255341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жар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вызов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жарной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лужбы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эвакуация</w:t>
            </w:r>
            <w:proofErr w:type="spellEnd"/>
            <w:r w:rsidRPr="00255341">
              <w:rPr>
                <w:rFonts w:ascii="Times New Roman" w:hAnsi="Times New Roman" w:cs="Times New Roman"/>
              </w:rPr>
              <w:t>;</w:t>
            </w:r>
          </w:p>
          <w:p w:rsidR="00157DA1" w:rsidRPr="00255341" w:rsidRDefault="001D1138" w:rsidP="00255341">
            <w:pPr>
              <w:numPr>
                <w:ilvl w:val="0"/>
                <w:numId w:val="25"/>
              </w:numPr>
              <w:spacing w:before="0" w:beforeAutospacing="0" w:after="0" w:afterAutospacing="0"/>
              <w:ind w:left="0" w:firstLine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риостановление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674AF0" w:rsidRPr="00255341" w:rsidTr="00A57D7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3F6106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80675" w:rsidRPr="00255341" w:rsidRDefault="00B80675" w:rsidP="00255341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157DA1" w:rsidRPr="00255341" w:rsidRDefault="00674AF0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b/>
          <w:bCs/>
          <w:lang w:val="ru-RU"/>
        </w:rPr>
        <w:t>9</w:t>
      </w:r>
      <w:r w:rsidR="001D1138" w:rsidRPr="00255341">
        <w:rPr>
          <w:rFonts w:ascii="Times New Roman" w:hAnsi="Times New Roman" w:cs="Times New Roman"/>
          <w:b/>
          <w:bCs/>
          <w:lang w:val="ru-RU"/>
        </w:rPr>
        <w:t>. 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2"/>
        <w:gridCol w:w="5245"/>
        <w:gridCol w:w="1985"/>
        <w:gridCol w:w="1701"/>
      </w:tblGrid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b/>
                <w:bCs/>
              </w:rPr>
              <w:t>№</w:t>
            </w:r>
            <w:r w:rsidR="003F6106" w:rsidRPr="0025534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Срок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spellEnd"/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азработка и корректировка программы (плана)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674AF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о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Назначение ответственных за осуществление санитарно-противоэпидемических (профилактических) мероприятий и проведение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674AF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о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Разработка и утверждение положений и должностных инструкций персонала, задействованных в организации и проведении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674AF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 П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о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D1138" w:rsidRPr="00255341">
              <w:rPr>
                <w:rFonts w:ascii="Times New Roman" w:hAnsi="Times New Roman" w:cs="Times New Roman"/>
                <w:lang w:val="ru-RU"/>
              </w:rPr>
              <w:t>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рганизация проведения специальной профессиональной подготовки должностных лиц, осуществляющих производственный контро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раз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в 5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674AF0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тветственный за питание</w:t>
            </w:r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Составление списков персонала на гигиеническое обучение и аттестацию.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Контро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облюдением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сроков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ереаттестации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 приеме</w:t>
            </w:r>
            <w:r w:rsidRPr="00255341">
              <w:rPr>
                <w:rFonts w:ascii="Times New Roman" w:hAnsi="Times New Roman" w:cs="Times New Roman"/>
              </w:rPr>
              <w:t> </w:t>
            </w:r>
            <w:r w:rsidRPr="00255341">
              <w:rPr>
                <w:rFonts w:ascii="Times New Roman" w:hAnsi="Times New Roman" w:cs="Times New Roman"/>
                <w:lang w:val="ru-RU"/>
              </w:rPr>
              <w:t>на работу и по необходим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B80675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рганизация необходимых лабораторных исследований и испытаний, осуществляемых самостоятельно либо с привлечением лаборатории, аккредитованной в установленном порядк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графику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B80675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Р</w:t>
            </w:r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Формирование на объекте инструктивно-методической базы (законодательство РФ в области обеспечения санитарно-эпидемиологического благополучия, государственные стандарты, официально изданные санитарные нормы и правила, инструкции и другие инструктивно-методические документы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Ч</w:t>
            </w:r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Анализ состояния санитарно-эпидемиологической обстановки на объек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Постоян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B80675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инятие мер, направленных на устранение нарушений санитарных нор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Немедленно</w:t>
            </w:r>
            <w:proofErr w:type="spellEnd"/>
            <w:r w:rsidR="00602F4E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</w:rPr>
              <w:t>(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ри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выявлении</w:t>
            </w:r>
            <w:proofErr w:type="spellEnd"/>
            <w:r w:rsidRPr="002553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меститель</w:t>
            </w:r>
            <w:proofErr w:type="spellEnd"/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заведующего</w:t>
            </w:r>
            <w:proofErr w:type="spellEnd"/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</w:rPr>
              <w:t>по</w:t>
            </w:r>
            <w:proofErr w:type="spellEnd"/>
            <w:r w:rsidRPr="00255341">
              <w:rPr>
                <w:rFonts w:ascii="Times New Roman" w:hAnsi="Times New Roman" w:cs="Times New Roman"/>
              </w:rPr>
              <w:t xml:space="preserve"> АХЧ</w:t>
            </w:r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ведение анализа деятельности по выполнению плана санитарно-противоэпидемических (профилактических) мероприятий и программы производственного контроля за санитарными правилам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Ежегодн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едставление информации о результатах производственного 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о требованию</w:t>
            </w:r>
            <w:r w:rsidR="00B72C7C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ТО Управления</w:t>
            </w:r>
            <w:r w:rsidR="003F6106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C461A" w:rsidRPr="00255341">
              <w:rPr>
                <w:rFonts w:ascii="Times New Roman" w:hAnsi="Times New Roman" w:cs="Times New Roman"/>
                <w:lang w:val="ru-RU"/>
              </w:rPr>
              <w:t xml:space="preserve">Роспотребнадзор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</w:rPr>
              <w:t>Заведующий</w:t>
            </w:r>
            <w:proofErr w:type="spellEnd"/>
          </w:p>
        </w:tc>
      </w:tr>
      <w:tr w:rsidR="00157DA1" w:rsidRPr="00255341" w:rsidTr="00A57D7F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8B65DC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D1138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  <w:r w:rsidRPr="00255341">
              <w:rPr>
                <w:rFonts w:ascii="Times New Roman" w:hAnsi="Times New Roman" w:cs="Times New Roman"/>
              </w:rPr>
              <w:t>&lt;…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57DA1" w:rsidRPr="00255341" w:rsidRDefault="00157DA1" w:rsidP="00255341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B80675" w:rsidRPr="00255341" w:rsidRDefault="00B80675" w:rsidP="00255341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b/>
          <w:lang w:val="ru-RU"/>
        </w:rPr>
      </w:pPr>
    </w:p>
    <w:p w:rsidR="00DD2015" w:rsidRPr="00255341" w:rsidRDefault="00674AF0" w:rsidP="00255341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b/>
          <w:lang w:val="ru-RU"/>
        </w:rPr>
      </w:pPr>
      <w:r w:rsidRPr="00255341">
        <w:rPr>
          <w:rFonts w:ascii="Times New Roman" w:hAnsi="Times New Roman" w:cs="Times New Roman"/>
          <w:b/>
          <w:lang w:val="ru-RU"/>
        </w:rPr>
        <w:t>10</w:t>
      </w:r>
      <w:r w:rsidR="00DD2015" w:rsidRPr="00255341">
        <w:rPr>
          <w:rFonts w:ascii="Times New Roman" w:hAnsi="Times New Roman" w:cs="Times New Roman"/>
          <w:b/>
          <w:lang w:val="ru-RU"/>
        </w:rPr>
        <w:t xml:space="preserve">. Перечень мероприятий, проведение которых необходимо для контроля за соблюдением санитарных правил и гигиенических нормативов, выполнением санитарно-гигиенических (профилактических) мероприятий по </w:t>
      </w:r>
      <w:r w:rsidR="00DD2015" w:rsidRPr="00255341">
        <w:rPr>
          <w:rFonts w:ascii="Times New Roman" w:hAnsi="Times New Roman" w:cs="Times New Roman"/>
          <w:b/>
          <w:bCs/>
          <w:lang w:val="ru-RU"/>
        </w:rPr>
        <w:t xml:space="preserve">в условиях сохранения риска коронавирусной </w:t>
      </w:r>
      <w:proofErr w:type="gramStart"/>
      <w:r w:rsidR="00DD2015" w:rsidRPr="00255341">
        <w:rPr>
          <w:rFonts w:ascii="Times New Roman" w:hAnsi="Times New Roman" w:cs="Times New Roman"/>
          <w:b/>
          <w:bCs/>
          <w:lang w:val="ru-RU"/>
        </w:rPr>
        <w:t>инфекции</w:t>
      </w:r>
      <w:r w:rsidR="00DD2015" w:rsidRPr="00255341">
        <w:rPr>
          <w:rFonts w:ascii="Times New Roman" w:hAnsi="Times New Roman" w:cs="Times New Roman"/>
          <w:b/>
          <w:lang w:val="ru-RU"/>
        </w:rPr>
        <w:t xml:space="preserve">  (</w:t>
      </w:r>
      <w:proofErr w:type="gramEnd"/>
      <w:r w:rsidR="00DD2015" w:rsidRPr="00255341">
        <w:rPr>
          <w:rFonts w:ascii="Times New Roman" w:hAnsi="Times New Roman" w:cs="Times New Roman"/>
          <w:b/>
        </w:rPr>
        <w:t>COVID</w:t>
      </w:r>
      <w:r w:rsidR="00DD2015" w:rsidRPr="00255341">
        <w:rPr>
          <w:rFonts w:ascii="Times New Roman" w:hAnsi="Times New Roman" w:cs="Times New Roman"/>
          <w:b/>
          <w:lang w:val="ru-RU"/>
        </w:rPr>
        <w:t xml:space="preserve">-19): </w:t>
      </w:r>
    </w:p>
    <w:tbl>
      <w:tblPr>
        <w:tblW w:w="473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6"/>
        <w:gridCol w:w="6277"/>
        <w:gridCol w:w="1768"/>
      </w:tblGrid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Наименование</w:t>
            </w:r>
            <w:proofErr w:type="spellEnd"/>
            <w:r w:rsidRPr="0025534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мероприятий</w:t>
            </w:r>
            <w:proofErr w:type="spellEnd"/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ериодичность</w:t>
            </w:r>
            <w:proofErr w:type="spellEnd"/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bCs/>
                <w:lang w:val="ru-RU"/>
              </w:rPr>
              <w:t>Проверка наличия дезинфицирующих и моющих средств для обработки инвентаря и правильности их использования.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bCs/>
                <w:lang w:val="ru-RU"/>
              </w:rPr>
              <w:t>Проведение термометрии работников и воспитанников ДОО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Проведение влажной уборки с </w:t>
            </w:r>
            <w:proofErr w:type="spellStart"/>
            <w:r w:rsidRPr="00255341">
              <w:rPr>
                <w:rFonts w:ascii="Times New Roman" w:hAnsi="Times New Roman" w:cs="Times New Roman"/>
                <w:bCs/>
                <w:lang w:val="ru-RU"/>
              </w:rPr>
              <w:t>дю</w:t>
            </w:r>
            <w:proofErr w:type="spellEnd"/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proofErr w:type="spellStart"/>
            <w:r w:rsidRPr="00255341">
              <w:rPr>
                <w:rFonts w:ascii="Times New Roman" w:hAnsi="Times New Roman" w:cs="Times New Roman"/>
                <w:bCs/>
                <w:lang w:val="ru-RU"/>
              </w:rPr>
              <w:t>езинфицирующими</w:t>
            </w:r>
            <w:proofErr w:type="spellEnd"/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 средствами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Через</w:t>
            </w:r>
            <w:proofErr w:type="spellEnd"/>
            <w:r w:rsidRPr="00255341">
              <w:rPr>
                <w:rFonts w:ascii="Times New Roman" w:hAnsi="Times New Roman" w:cs="Times New Roman"/>
                <w:bCs/>
              </w:rPr>
              <w:t xml:space="preserve"> 2 </w:t>
            </w: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часа</w:t>
            </w:r>
            <w:proofErr w:type="spellEnd"/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bCs/>
                <w:lang w:val="ru-RU"/>
              </w:rPr>
              <w:t>Обеспечение групповой изоляции с проведением всех занятий в помещениях групповой ячейки или на открытом воздухе отдельно от других групповых ячеек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  <w:lang w:val="ru-RU"/>
              </w:rPr>
            </w:pPr>
            <w:r w:rsidRPr="00255341">
              <w:rPr>
                <w:rFonts w:ascii="Times New Roman" w:hAnsi="Times New Roman" w:cs="Times New Roman"/>
                <w:bCs/>
                <w:lang w:val="ru-RU"/>
              </w:rPr>
              <w:t xml:space="preserve">Проверка качества и своевременности уборки помещений, соблюдения режима дезинфекции, 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bCs/>
                <w:lang w:val="ru-RU"/>
              </w:rPr>
              <w:t>Соблюдения правил личной гигиены. Использование антисептических препаратов после посещения туалетных комнат и улицы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Проведение генеральных уборок не реже 1 раза в неделю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бработка игрушек ,  игрового и иного оборудования должна проводиться с применением дезинфицирующих средств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</w:tc>
      </w:tr>
      <w:tr w:rsidR="00674AF0" w:rsidRPr="00255341" w:rsidTr="00B80675">
        <w:trPr>
          <w:tblCellSpacing w:w="0" w:type="dxa"/>
          <w:jc w:val="center"/>
        </w:trPr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bCs/>
              </w:rPr>
            </w:pPr>
            <w:r w:rsidRPr="00255341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015" w:rsidRPr="00255341" w:rsidRDefault="00DD2015" w:rsidP="00255341">
            <w:pPr>
              <w:spacing w:before="0" w:beforeAutospacing="0"/>
              <w:rPr>
                <w:rFonts w:ascii="Times New Roman" w:hAnsi="Times New Roman" w:cs="Times New Roman"/>
                <w:lang w:val="ru-RU"/>
              </w:rPr>
            </w:pPr>
            <w:r w:rsidRPr="00255341">
              <w:rPr>
                <w:rFonts w:ascii="Times New Roman" w:hAnsi="Times New Roman" w:cs="Times New Roman"/>
                <w:lang w:val="ru-RU"/>
              </w:rPr>
              <w:t>Организация работы сотрудников участвующих в приготовлении  и раздаче пищи,</w:t>
            </w:r>
            <w:r w:rsidR="00790049" w:rsidRPr="002553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55341">
              <w:rPr>
                <w:rFonts w:ascii="Times New Roman" w:hAnsi="Times New Roman" w:cs="Times New Roman"/>
                <w:lang w:val="ru-RU"/>
              </w:rPr>
              <w:t>обслуживающего персонала с использованием средств индивидуальной защиты органов дыхания (маски) смена через 3 часа</w:t>
            </w:r>
          </w:p>
        </w:tc>
        <w:tc>
          <w:tcPr>
            <w:tcW w:w="9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015" w:rsidRPr="00255341" w:rsidRDefault="00DD2015" w:rsidP="00255341">
            <w:pPr>
              <w:spacing w:before="0" w:beforeAutospacing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55341">
              <w:rPr>
                <w:rFonts w:ascii="Times New Roman" w:hAnsi="Times New Roman" w:cs="Times New Roman"/>
                <w:bCs/>
              </w:rPr>
              <w:t>Постоянно</w:t>
            </w:r>
            <w:proofErr w:type="spellEnd"/>
          </w:p>
        </w:tc>
      </w:tr>
    </w:tbl>
    <w:p w:rsidR="00DD2015" w:rsidRPr="00255341" w:rsidRDefault="00DD2015" w:rsidP="00255341">
      <w:pPr>
        <w:autoSpaceDE w:val="0"/>
        <w:autoSpaceDN w:val="0"/>
        <w:adjustRightInd w:val="0"/>
        <w:spacing w:before="0" w:beforeAutospacing="0"/>
        <w:ind w:firstLine="708"/>
        <w:jc w:val="both"/>
        <w:rPr>
          <w:rFonts w:ascii="Times New Roman" w:hAnsi="Times New Roman" w:cs="Times New Roman"/>
          <w:b/>
        </w:rPr>
      </w:pPr>
    </w:p>
    <w:p w:rsidR="008B65DC" w:rsidRPr="00255341" w:rsidRDefault="004C461A" w:rsidP="00255341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 w:rsidRPr="00255341">
        <w:rPr>
          <w:rFonts w:ascii="Times New Roman" w:hAnsi="Times New Roman" w:cs="Times New Roman"/>
          <w:lang w:val="ru-RU"/>
        </w:rPr>
        <w:t xml:space="preserve">   </w:t>
      </w:r>
    </w:p>
    <w:p w:rsidR="00157DA1" w:rsidRPr="00255341" w:rsidRDefault="001D1138" w:rsidP="00255341">
      <w:pPr>
        <w:spacing w:before="0" w:beforeAutospacing="0" w:after="0" w:afterAutospacing="0"/>
        <w:rPr>
          <w:rFonts w:ascii="Times New Roman" w:hAnsi="Times New Roman" w:cs="Times New Roman"/>
        </w:rPr>
      </w:pPr>
      <w:proofErr w:type="spellStart"/>
      <w:r w:rsidRPr="00255341">
        <w:rPr>
          <w:rFonts w:ascii="Times New Roman" w:hAnsi="Times New Roman" w:cs="Times New Roman"/>
        </w:rPr>
        <w:t>Программу</w:t>
      </w:r>
      <w:proofErr w:type="spellEnd"/>
      <w:r w:rsidR="008B65DC" w:rsidRPr="00255341">
        <w:rPr>
          <w:rFonts w:ascii="Times New Roman" w:hAnsi="Times New Roman" w:cs="Times New Roman"/>
          <w:lang w:val="ru-RU"/>
        </w:rPr>
        <w:t xml:space="preserve"> производственного контроля</w:t>
      </w:r>
      <w:r w:rsidR="00B80675" w:rsidRPr="0025534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74AF0" w:rsidRPr="00255341">
        <w:rPr>
          <w:rFonts w:ascii="Times New Roman" w:hAnsi="Times New Roman" w:cs="Times New Roman"/>
        </w:rPr>
        <w:t>разработал</w:t>
      </w:r>
      <w:proofErr w:type="spellEnd"/>
      <w:r w:rsidRPr="00255341">
        <w:rPr>
          <w:rFonts w:ascii="Times New Roman" w:hAnsi="Times New Roman" w:cs="Times New Roman"/>
        </w:rPr>
        <w:t>:</w:t>
      </w:r>
    </w:p>
    <w:p w:rsidR="00B80675" w:rsidRPr="00B80675" w:rsidRDefault="00B80675" w:rsidP="00255341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55341">
        <w:rPr>
          <w:rFonts w:ascii="Times New Roman" w:hAnsi="Times New Roman" w:cs="Times New Roman"/>
          <w:lang w:val="ru-RU"/>
        </w:rPr>
        <w:t>Заведующий МБДОУ «</w:t>
      </w:r>
      <w:proofErr w:type="spellStart"/>
      <w:r w:rsidRPr="00255341">
        <w:rPr>
          <w:rFonts w:ascii="Times New Roman" w:hAnsi="Times New Roman" w:cs="Times New Roman"/>
          <w:lang w:val="ru-RU"/>
        </w:rPr>
        <w:t>ОктябрьскийДС</w:t>
      </w:r>
      <w:proofErr w:type="spellEnd"/>
      <w:r w:rsidRPr="00255341">
        <w:rPr>
          <w:rFonts w:ascii="Times New Roman" w:hAnsi="Times New Roman" w:cs="Times New Roman"/>
          <w:lang w:val="ru-RU"/>
        </w:rPr>
        <w:t>»  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И.Деремян</w:t>
      </w:r>
      <w:proofErr w:type="spellEnd"/>
    </w:p>
    <w:sectPr w:rsidR="00B80675" w:rsidRPr="00B80675" w:rsidSect="00926118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3C56"/>
    <w:multiLevelType w:val="multilevel"/>
    <w:tmpl w:val="C68A16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92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A3196"/>
    <w:multiLevelType w:val="multilevel"/>
    <w:tmpl w:val="130890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12580"/>
    <w:multiLevelType w:val="multilevel"/>
    <w:tmpl w:val="D2A45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A17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2460D"/>
    <w:multiLevelType w:val="multilevel"/>
    <w:tmpl w:val="495A7A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43C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F5340"/>
    <w:multiLevelType w:val="multilevel"/>
    <w:tmpl w:val="F8708F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12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6FAE"/>
    <w:multiLevelType w:val="multilevel"/>
    <w:tmpl w:val="CAA82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562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478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C0E86"/>
    <w:multiLevelType w:val="hybridMultilevel"/>
    <w:tmpl w:val="CB2879B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22259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51514"/>
    <w:multiLevelType w:val="multilevel"/>
    <w:tmpl w:val="BD2E1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E68B7"/>
    <w:multiLevelType w:val="multilevel"/>
    <w:tmpl w:val="1BFCD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24B48"/>
    <w:multiLevelType w:val="multilevel"/>
    <w:tmpl w:val="96F6FDC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752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A7917"/>
    <w:multiLevelType w:val="multilevel"/>
    <w:tmpl w:val="5360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F01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40C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418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85768"/>
    <w:multiLevelType w:val="multilevel"/>
    <w:tmpl w:val="E632D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649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2"/>
  </w:num>
  <w:num w:numId="5">
    <w:abstractNumId w:val="24"/>
  </w:num>
  <w:num w:numId="6">
    <w:abstractNumId w:val="11"/>
  </w:num>
  <w:num w:numId="7">
    <w:abstractNumId w:val="22"/>
  </w:num>
  <w:num w:numId="8">
    <w:abstractNumId w:val="14"/>
  </w:num>
  <w:num w:numId="9">
    <w:abstractNumId w:val="7"/>
  </w:num>
  <w:num w:numId="10">
    <w:abstractNumId w:val="5"/>
  </w:num>
  <w:num w:numId="11">
    <w:abstractNumId w:val="20"/>
  </w:num>
  <w:num w:numId="12">
    <w:abstractNumId w:val="0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9"/>
  </w:num>
  <w:num w:numId="18">
    <w:abstractNumId w:val="4"/>
  </w:num>
  <w:num w:numId="19">
    <w:abstractNumId w:val="6"/>
  </w:num>
  <w:num w:numId="20">
    <w:abstractNumId w:val="1"/>
  </w:num>
  <w:num w:numId="21">
    <w:abstractNumId w:val="3"/>
  </w:num>
  <w:num w:numId="22">
    <w:abstractNumId w:val="23"/>
  </w:num>
  <w:num w:numId="23">
    <w:abstractNumId w:val="13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ignoreMixedContent/>
  <w:compat>
    <w:compatSetting w:name="compatibilityMode" w:uri="http://schemas.microsoft.com/office/word" w:val="12"/>
  </w:compat>
  <w:rsids>
    <w:rsidRoot w:val="005A05CE"/>
    <w:rsid w:val="00011A0D"/>
    <w:rsid w:val="000B0598"/>
    <w:rsid w:val="000D605C"/>
    <w:rsid w:val="001378FA"/>
    <w:rsid w:val="00157D86"/>
    <w:rsid w:val="00157DA1"/>
    <w:rsid w:val="001833D5"/>
    <w:rsid w:val="00192AA0"/>
    <w:rsid w:val="001A4B67"/>
    <w:rsid w:val="001D1138"/>
    <w:rsid w:val="001F0F99"/>
    <w:rsid w:val="00222DE2"/>
    <w:rsid w:val="00222E0C"/>
    <w:rsid w:val="00232981"/>
    <w:rsid w:val="00255341"/>
    <w:rsid w:val="002571EA"/>
    <w:rsid w:val="00267763"/>
    <w:rsid w:val="002A53C5"/>
    <w:rsid w:val="002D33B1"/>
    <w:rsid w:val="002D3591"/>
    <w:rsid w:val="003514A0"/>
    <w:rsid w:val="00355B8A"/>
    <w:rsid w:val="00356199"/>
    <w:rsid w:val="00370399"/>
    <w:rsid w:val="00375B13"/>
    <w:rsid w:val="003907D0"/>
    <w:rsid w:val="003A6639"/>
    <w:rsid w:val="003B3619"/>
    <w:rsid w:val="003E6120"/>
    <w:rsid w:val="003F0C44"/>
    <w:rsid w:val="003F1DAE"/>
    <w:rsid w:val="003F5630"/>
    <w:rsid w:val="003F6106"/>
    <w:rsid w:val="00416BD6"/>
    <w:rsid w:val="004208E6"/>
    <w:rsid w:val="00434E58"/>
    <w:rsid w:val="00471CED"/>
    <w:rsid w:val="004805ED"/>
    <w:rsid w:val="004C20B5"/>
    <w:rsid w:val="004C461A"/>
    <w:rsid w:val="004E4427"/>
    <w:rsid w:val="004F7E17"/>
    <w:rsid w:val="005013C9"/>
    <w:rsid w:val="00512344"/>
    <w:rsid w:val="0054226D"/>
    <w:rsid w:val="005802C7"/>
    <w:rsid w:val="005A05CE"/>
    <w:rsid w:val="005F4059"/>
    <w:rsid w:val="00602F4E"/>
    <w:rsid w:val="006437E3"/>
    <w:rsid w:val="00644F80"/>
    <w:rsid w:val="00653AF6"/>
    <w:rsid w:val="00662BC6"/>
    <w:rsid w:val="00674AF0"/>
    <w:rsid w:val="0068223E"/>
    <w:rsid w:val="006B232B"/>
    <w:rsid w:val="006D2965"/>
    <w:rsid w:val="00714CD7"/>
    <w:rsid w:val="007663C2"/>
    <w:rsid w:val="00790049"/>
    <w:rsid w:val="00797792"/>
    <w:rsid w:val="007F51F7"/>
    <w:rsid w:val="008231C3"/>
    <w:rsid w:val="00882BFE"/>
    <w:rsid w:val="008B0A0E"/>
    <w:rsid w:val="008B65DC"/>
    <w:rsid w:val="009036CB"/>
    <w:rsid w:val="00911911"/>
    <w:rsid w:val="00926118"/>
    <w:rsid w:val="009459CC"/>
    <w:rsid w:val="009467C9"/>
    <w:rsid w:val="0095110F"/>
    <w:rsid w:val="009C18FE"/>
    <w:rsid w:val="00A11D13"/>
    <w:rsid w:val="00A27A3A"/>
    <w:rsid w:val="00A30ABB"/>
    <w:rsid w:val="00A34758"/>
    <w:rsid w:val="00A57D7F"/>
    <w:rsid w:val="00A81E00"/>
    <w:rsid w:val="00A83867"/>
    <w:rsid w:val="00AE79A3"/>
    <w:rsid w:val="00B035D7"/>
    <w:rsid w:val="00B43097"/>
    <w:rsid w:val="00B72C7C"/>
    <w:rsid w:val="00B73A5A"/>
    <w:rsid w:val="00B80675"/>
    <w:rsid w:val="00B93C3A"/>
    <w:rsid w:val="00B97F53"/>
    <w:rsid w:val="00BD4295"/>
    <w:rsid w:val="00BF6D4B"/>
    <w:rsid w:val="00C14F66"/>
    <w:rsid w:val="00C17117"/>
    <w:rsid w:val="00C67C8B"/>
    <w:rsid w:val="00C919C1"/>
    <w:rsid w:val="00CD3AE5"/>
    <w:rsid w:val="00CD5802"/>
    <w:rsid w:val="00CE53D4"/>
    <w:rsid w:val="00D21CC2"/>
    <w:rsid w:val="00D55AEE"/>
    <w:rsid w:val="00D62A46"/>
    <w:rsid w:val="00D80C94"/>
    <w:rsid w:val="00D83336"/>
    <w:rsid w:val="00DA5B8F"/>
    <w:rsid w:val="00DC574B"/>
    <w:rsid w:val="00DD2015"/>
    <w:rsid w:val="00DD739D"/>
    <w:rsid w:val="00E32D17"/>
    <w:rsid w:val="00E438A1"/>
    <w:rsid w:val="00E869EF"/>
    <w:rsid w:val="00EA6863"/>
    <w:rsid w:val="00EA6F42"/>
    <w:rsid w:val="00EC3042"/>
    <w:rsid w:val="00ED2B4C"/>
    <w:rsid w:val="00EE54B7"/>
    <w:rsid w:val="00F01AD9"/>
    <w:rsid w:val="00F01E19"/>
    <w:rsid w:val="00F12D6E"/>
    <w:rsid w:val="00F31443"/>
    <w:rsid w:val="00F34710"/>
    <w:rsid w:val="00F56E17"/>
    <w:rsid w:val="00FD0EAC"/>
    <w:rsid w:val="00FE6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4DB"/>
  <w15:docId w15:val="{52771923-C56C-4239-A762-6FD42E4FB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2611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33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3336"/>
    <w:pPr>
      <w:spacing w:before="120" w:beforeAutospacing="0" w:after="0" w:afterAutospacing="0"/>
    </w:pPr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3336"/>
    <w:rPr>
      <w:sz w:val="20"/>
      <w:szCs w:val="20"/>
      <w:lang w:val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33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3336"/>
    <w:rPr>
      <w:b/>
      <w:bCs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833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33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1A4B6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C14F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occaption">
    <w:name w:val="doccaption"/>
    <w:basedOn w:val="a0"/>
    <w:rsid w:val="00A3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BADE-1513-4992-BCC8-6BA8A56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ева Юлия Тахировна</dc:creator>
  <dc:description>Подготовлено экспертами Актион-МЦФЭР</dc:description>
  <cp:lastModifiedBy>Пользователь Windows</cp:lastModifiedBy>
  <cp:revision>7</cp:revision>
  <cp:lastPrinted>2022-04-26T05:15:00Z</cp:lastPrinted>
  <dcterms:created xsi:type="dcterms:W3CDTF">2022-03-05T07:29:00Z</dcterms:created>
  <dcterms:modified xsi:type="dcterms:W3CDTF">2022-07-05T09:03:00Z</dcterms:modified>
</cp:coreProperties>
</file>